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3B" w:rsidRPr="001A46CF" w:rsidRDefault="001714A1" w:rsidP="00B34152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اسم التلميذ /---</w:t>
      </w:r>
      <w:r w:rsidR="00B34152"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------------------</w:t>
      </w: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 xml:space="preserve"> الفصل/-----</w:t>
      </w:r>
      <w:r w:rsidR="00B34152"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 xml:space="preserve"> ورقة العمل رقم(1)</w:t>
      </w:r>
    </w:p>
    <w:p w:rsidR="007549CA" w:rsidRPr="001A46CF" w:rsidRDefault="007549CA" w:rsidP="00F71B2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</w:t>
      </w:r>
      <w:r w:rsidR="00F71B2D"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ِّلِ الْكَلِماتِ التّاليَةَ إلى حُروفٍ وَمقاطع،</w:t>
      </w:r>
      <w:r w:rsidR="006069ED"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واقْرَأ،</w:t>
      </w:r>
      <w:r w:rsidR="00F71B2D"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 xml:space="preserve">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F71B2D" w:rsidRPr="001A46CF" w:rsidTr="006069ED">
        <w:tc>
          <w:tcPr>
            <w:tcW w:w="3287" w:type="dxa"/>
            <w:shd w:val="clear" w:color="auto" w:fill="auto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F71B2D" w:rsidRPr="001A46CF" w:rsidTr="00F71B2D">
        <w:tc>
          <w:tcPr>
            <w:tcW w:w="3287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color w:val="000000" w:themeColor="text1"/>
                <w:sz w:val="48"/>
                <w:szCs w:val="48"/>
                <w:rtl/>
                <w:lang w:bidi="ar-AE"/>
              </w:rPr>
              <w:t>قَصَدَ</w:t>
            </w:r>
          </w:p>
        </w:tc>
        <w:tc>
          <w:tcPr>
            <w:tcW w:w="7398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color w:val="000000" w:themeColor="text1"/>
                <w:sz w:val="48"/>
                <w:szCs w:val="48"/>
                <w:rtl/>
                <w:lang w:bidi="ar-AE"/>
              </w:rPr>
              <w:t>قَـ / صَـ /ـدَ</w:t>
            </w:r>
          </w:p>
        </w:tc>
      </w:tr>
      <w:tr w:rsidR="00F71B2D" w:rsidRPr="001A46CF" w:rsidTr="00F71B2D">
        <w:tc>
          <w:tcPr>
            <w:tcW w:w="3287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color w:val="000000" w:themeColor="text1"/>
                <w:sz w:val="48"/>
                <w:szCs w:val="48"/>
                <w:rtl/>
                <w:lang w:bidi="ar-AE"/>
              </w:rPr>
              <w:t>عَرَفَ</w:t>
            </w:r>
          </w:p>
        </w:tc>
        <w:tc>
          <w:tcPr>
            <w:tcW w:w="7398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F71B2D" w:rsidRPr="001A46CF" w:rsidTr="00F71B2D">
        <w:tc>
          <w:tcPr>
            <w:tcW w:w="3287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color w:val="000000" w:themeColor="text1"/>
                <w:sz w:val="48"/>
                <w:szCs w:val="48"/>
                <w:rtl/>
                <w:lang w:bidi="ar-AE"/>
              </w:rPr>
              <w:t>بَسَطَ</w:t>
            </w:r>
          </w:p>
        </w:tc>
        <w:tc>
          <w:tcPr>
            <w:tcW w:w="7398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F71B2D" w:rsidRPr="001A46CF" w:rsidTr="00F71B2D">
        <w:tc>
          <w:tcPr>
            <w:tcW w:w="3287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color w:val="000000" w:themeColor="text1"/>
                <w:sz w:val="48"/>
                <w:szCs w:val="48"/>
                <w:rtl/>
                <w:lang w:bidi="ar-AE"/>
              </w:rPr>
              <w:t>نَهَرَ</w:t>
            </w:r>
          </w:p>
        </w:tc>
        <w:tc>
          <w:tcPr>
            <w:tcW w:w="7398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F71B2D" w:rsidRPr="001A46CF" w:rsidTr="00F71B2D">
        <w:tc>
          <w:tcPr>
            <w:tcW w:w="3287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color w:val="000000" w:themeColor="text1"/>
                <w:sz w:val="48"/>
                <w:szCs w:val="48"/>
                <w:rtl/>
                <w:lang w:bidi="ar-AE"/>
              </w:rPr>
              <w:t>وَضَعَ</w:t>
            </w:r>
          </w:p>
        </w:tc>
        <w:tc>
          <w:tcPr>
            <w:tcW w:w="7398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F71B2D" w:rsidRPr="001A46CF" w:rsidTr="00F71B2D">
        <w:tc>
          <w:tcPr>
            <w:tcW w:w="3287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color w:val="000000" w:themeColor="text1"/>
                <w:sz w:val="48"/>
                <w:szCs w:val="48"/>
                <w:rtl/>
                <w:lang w:bidi="ar-AE"/>
              </w:rPr>
              <w:t>خَطَفَ</w:t>
            </w:r>
          </w:p>
        </w:tc>
        <w:tc>
          <w:tcPr>
            <w:tcW w:w="7398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F71B2D" w:rsidRPr="001A46CF" w:rsidTr="00F71B2D">
        <w:tc>
          <w:tcPr>
            <w:tcW w:w="3287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color w:val="000000" w:themeColor="text1"/>
                <w:sz w:val="48"/>
                <w:szCs w:val="48"/>
                <w:rtl/>
                <w:lang w:bidi="ar-AE"/>
              </w:rPr>
              <w:t>كَبَحَ</w:t>
            </w:r>
          </w:p>
        </w:tc>
        <w:tc>
          <w:tcPr>
            <w:tcW w:w="7398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F71B2D" w:rsidRPr="001A46CF" w:rsidTr="00F71B2D">
        <w:tc>
          <w:tcPr>
            <w:tcW w:w="3287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color w:val="000000" w:themeColor="text1"/>
                <w:sz w:val="48"/>
                <w:szCs w:val="48"/>
                <w:rtl/>
                <w:lang w:bidi="ar-AE"/>
              </w:rPr>
              <w:t>طَرَحَ</w:t>
            </w:r>
          </w:p>
        </w:tc>
        <w:tc>
          <w:tcPr>
            <w:tcW w:w="7398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F71B2D" w:rsidRPr="001A46CF" w:rsidTr="00F71B2D">
        <w:tc>
          <w:tcPr>
            <w:tcW w:w="3287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color w:val="000000" w:themeColor="text1"/>
                <w:sz w:val="48"/>
                <w:szCs w:val="48"/>
                <w:rtl/>
                <w:lang w:bidi="ar-AE"/>
              </w:rPr>
              <w:t>دَخَلَ</w:t>
            </w:r>
          </w:p>
        </w:tc>
        <w:tc>
          <w:tcPr>
            <w:tcW w:w="7398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F71B2D" w:rsidRPr="001A46CF" w:rsidTr="00F71B2D">
        <w:tc>
          <w:tcPr>
            <w:tcW w:w="3287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color w:val="000000" w:themeColor="text1"/>
                <w:sz w:val="48"/>
                <w:szCs w:val="48"/>
                <w:rtl/>
                <w:lang w:bidi="ar-AE"/>
              </w:rPr>
              <w:t>سَرَقَ</w:t>
            </w:r>
          </w:p>
        </w:tc>
        <w:tc>
          <w:tcPr>
            <w:tcW w:w="7398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F71B2D" w:rsidRPr="001A46CF" w:rsidTr="00F71B2D">
        <w:tc>
          <w:tcPr>
            <w:tcW w:w="3287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color w:val="000000" w:themeColor="text1"/>
                <w:sz w:val="48"/>
                <w:szCs w:val="48"/>
                <w:rtl/>
                <w:lang w:bidi="ar-AE"/>
              </w:rPr>
              <w:t>عَزَفَ</w:t>
            </w:r>
          </w:p>
        </w:tc>
        <w:tc>
          <w:tcPr>
            <w:tcW w:w="7398" w:type="dxa"/>
            <w:vAlign w:val="center"/>
          </w:tcPr>
          <w:p w:rsidR="00F71B2D" w:rsidRPr="001A46CF" w:rsidRDefault="00F71B2D" w:rsidP="00F71B2D">
            <w:pPr>
              <w:jc w:val="center"/>
              <w:rPr>
                <w:rFonts w:cs="Simplified Arabic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F71B2D" w:rsidRPr="001A46CF" w:rsidRDefault="00F71B2D" w:rsidP="00F71B2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691E47" w:rsidRPr="001A46CF" w:rsidRDefault="00691E47" w:rsidP="00691E47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2)</w:t>
      </w:r>
    </w:p>
    <w:p w:rsidR="006069ED" w:rsidRPr="001A46CF" w:rsidRDefault="006069ED" w:rsidP="006069E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691E47" w:rsidRPr="001A46CF" w:rsidTr="006069ED">
        <w:tc>
          <w:tcPr>
            <w:tcW w:w="3287" w:type="dxa"/>
            <w:shd w:val="clear" w:color="auto" w:fill="auto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691E47" w:rsidRPr="001A46CF" w:rsidTr="004619B4">
        <w:tc>
          <w:tcPr>
            <w:tcW w:w="3287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َرَأَ</w:t>
            </w:r>
          </w:p>
        </w:tc>
        <w:tc>
          <w:tcPr>
            <w:tcW w:w="7398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َـ/رَ/أَ</w:t>
            </w:r>
          </w:p>
        </w:tc>
      </w:tr>
      <w:tr w:rsidR="00691E47" w:rsidRPr="001A46CF" w:rsidTr="004619B4">
        <w:tc>
          <w:tcPr>
            <w:tcW w:w="3287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نَحَرَ</w:t>
            </w:r>
          </w:p>
        </w:tc>
        <w:tc>
          <w:tcPr>
            <w:tcW w:w="7398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91E47" w:rsidRPr="001A46CF" w:rsidTr="004619B4">
        <w:tc>
          <w:tcPr>
            <w:tcW w:w="3287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َنَعَ</w:t>
            </w:r>
          </w:p>
        </w:tc>
        <w:tc>
          <w:tcPr>
            <w:tcW w:w="7398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91E47" w:rsidRPr="001A46CF" w:rsidTr="004619B4">
        <w:tc>
          <w:tcPr>
            <w:tcW w:w="3287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لَصَقَ</w:t>
            </w:r>
          </w:p>
        </w:tc>
        <w:tc>
          <w:tcPr>
            <w:tcW w:w="7398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91E47" w:rsidRPr="001A46CF" w:rsidTr="004619B4">
        <w:tc>
          <w:tcPr>
            <w:tcW w:w="3287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رَسَمَ</w:t>
            </w:r>
          </w:p>
        </w:tc>
        <w:tc>
          <w:tcPr>
            <w:tcW w:w="7398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91E47" w:rsidRPr="001A46CF" w:rsidTr="004619B4">
        <w:tc>
          <w:tcPr>
            <w:tcW w:w="3287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كَتَبَ</w:t>
            </w:r>
          </w:p>
        </w:tc>
        <w:tc>
          <w:tcPr>
            <w:tcW w:w="7398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91E47" w:rsidRPr="001A46CF" w:rsidTr="004619B4">
        <w:tc>
          <w:tcPr>
            <w:tcW w:w="3287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أَكَلَ</w:t>
            </w:r>
          </w:p>
        </w:tc>
        <w:tc>
          <w:tcPr>
            <w:tcW w:w="7398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91E47" w:rsidRPr="001A46CF" w:rsidTr="004619B4">
        <w:tc>
          <w:tcPr>
            <w:tcW w:w="3287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صَرَخَ</w:t>
            </w:r>
          </w:p>
        </w:tc>
        <w:tc>
          <w:tcPr>
            <w:tcW w:w="7398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91E47" w:rsidRPr="001A46CF" w:rsidTr="004619B4">
        <w:tc>
          <w:tcPr>
            <w:tcW w:w="3287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ضَحِكَ</w:t>
            </w:r>
          </w:p>
        </w:tc>
        <w:tc>
          <w:tcPr>
            <w:tcW w:w="7398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91E47" w:rsidRPr="001A46CF" w:rsidTr="004619B4">
        <w:tc>
          <w:tcPr>
            <w:tcW w:w="3287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َرَقَ</w:t>
            </w:r>
          </w:p>
        </w:tc>
        <w:tc>
          <w:tcPr>
            <w:tcW w:w="7398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91E47" w:rsidRPr="001A46CF" w:rsidTr="004619B4">
        <w:tc>
          <w:tcPr>
            <w:tcW w:w="3287" w:type="dxa"/>
            <w:vAlign w:val="center"/>
          </w:tcPr>
          <w:p w:rsidR="00691E47" w:rsidRPr="001A46CF" w:rsidRDefault="005C036E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مِلَ</w:t>
            </w:r>
          </w:p>
        </w:tc>
        <w:tc>
          <w:tcPr>
            <w:tcW w:w="7398" w:type="dxa"/>
            <w:vAlign w:val="center"/>
          </w:tcPr>
          <w:p w:rsidR="00691E47" w:rsidRPr="001A46CF" w:rsidRDefault="00691E47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691E47" w:rsidRPr="001A46CF" w:rsidRDefault="00691E47" w:rsidP="00691E47">
      <w:pPr>
        <w:jc w:val="center"/>
        <w:rPr>
          <w:rFonts w:cs="Simplified Arabic"/>
          <w:color w:val="000000" w:themeColor="text1"/>
          <w:sz w:val="34"/>
          <w:szCs w:val="34"/>
          <w:lang w:bidi="ar-AE"/>
        </w:rPr>
      </w:pPr>
    </w:p>
    <w:p w:rsidR="00691E47" w:rsidRPr="001A46CF" w:rsidRDefault="00691E47" w:rsidP="00F71B2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4D3E68" w:rsidRPr="001A46CF" w:rsidRDefault="004D3E68" w:rsidP="004D3E68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3)</w:t>
      </w:r>
    </w:p>
    <w:p w:rsidR="00CF2236" w:rsidRPr="001A46CF" w:rsidRDefault="00CF2236" w:rsidP="00CF2236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4D3E68" w:rsidRPr="001A46CF" w:rsidTr="006069ED">
        <w:tc>
          <w:tcPr>
            <w:tcW w:w="3287" w:type="dxa"/>
            <w:shd w:val="clear" w:color="auto" w:fill="auto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D3E68" w:rsidRPr="001A46CF" w:rsidRDefault="000044C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َـ/دَ/ح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َدَحَ</w:t>
            </w: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وَ/عَـ/د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َـ/ ـدَ/ر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لَـ/ـعِـ/ـب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َـ/زَ/ج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خَـ/ـلَـ/ـط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كَـ/ـتَـ/ـب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شَـ/ـرَ/ح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دَ/فَـ/ـع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ـ/ـبَـ/ـس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كَـ/ـمُـ/ـل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4D3E68" w:rsidRPr="001A46CF" w:rsidRDefault="004D3E68" w:rsidP="004D3E68">
      <w:pPr>
        <w:jc w:val="center"/>
        <w:rPr>
          <w:rFonts w:cs="Simplified Arabic"/>
          <w:color w:val="000000" w:themeColor="text1"/>
          <w:sz w:val="34"/>
          <w:szCs w:val="34"/>
          <w:lang w:bidi="ar-AE"/>
        </w:rPr>
      </w:pPr>
    </w:p>
    <w:p w:rsidR="004D3E68" w:rsidRPr="001A46CF" w:rsidRDefault="004D3E68" w:rsidP="00F71B2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4D3E68" w:rsidRPr="001A46CF" w:rsidRDefault="004D3E68" w:rsidP="004B765C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</w:t>
      </w:r>
      <w:r w:rsidR="004B765C"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4</w:t>
      </w: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)</w:t>
      </w:r>
    </w:p>
    <w:p w:rsidR="004D3E68" w:rsidRPr="001A46CF" w:rsidRDefault="00CF2236" w:rsidP="00CF2236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4D3E68" w:rsidRPr="001A46CF" w:rsidTr="001A46CF">
        <w:tc>
          <w:tcPr>
            <w:tcW w:w="3287" w:type="dxa"/>
            <w:shd w:val="clear" w:color="auto" w:fill="auto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D3E68" w:rsidRPr="001A46CF" w:rsidRDefault="000044C4" w:rsidP="000044C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َ/ـرَ/د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َرَدَ</w:t>
            </w: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ضَـ/مَـ/ر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َـ /ـتَـ/ـن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َـ/ـرَ/ح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َـ/رَ/ش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D3E68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حَـ/ـمَـ/د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شَـ/ـكَـ/ر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صَـ/ـنَـ/ـع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نَـ/ظَ/ر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َـ/سَـ/ط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D3E68" w:rsidRPr="001A46CF" w:rsidTr="004619B4">
        <w:tc>
          <w:tcPr>
            <w:tcW w:w="3287" w:type="dxa"/>
            <w:vAlign w:val="center"/>
          </w:tcPr>
          <w:p w:rsidR="004D3E68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دَ/مَـ/جَ</w:t>
            </w:r>
          </w:p>
        </w:tc>
        <w:tc>
          <w:tcPr>
            <w:tcW w:w="7398" w:type="dxa"/>
            <w:vAlign w:val="center"/>
          </w:tcPr>
          <w:p w:rsidR="004D3E68" w:rsidRPr="001A46CF" w:rsidRDefault="004D3E6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4D3E68" w:rsidRPr="001A46CF" w:rsidRDefault="004D3E68" w:rsidP="004D3E68">
      <w:pPr>
        <w:jc w:val="center"/>
        <w:rPr>
          <w:rFonts w:cs="Simplified Arabic"/>
          <w:color w:val="000000" w:themeColor="text1"/>
          <w:sz w:val="34"/>
          <w:szCs w:val="34"/>
          <w:lang w:bidi="ar-AE"/>
        </w:rPr>
      </w:pPr>
    </w:p>
    <w:p w:rsidR="00691E47" w:rsidRPr="001A46CF" w:rsidRDefault="00691E47" w:rsidP="00F71B2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4B765C" w:rsidRPr="001A46CF" w:rsidRDefault="004B765C" w:rsidP="004B765C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5)</w:t>
      </w:r>
    </w:p>
    <w:p w:rsidR="004B765C" w:rsidRPr="001A46CF" w:rsidRDefault="006069ED" w:rsidP="006069E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4B765C" w:rsidRPr="001A46CF" w:rsidTr="006069ED">
        <w:tc>
          <w:tcPr>
            <w:tcW w:w="3287" w:type="dxa"/>
            <w:shd w:val="clear" w:color="auto" w:fill="auto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4B765C" w:rsidRPr="001A46CF" w:rsidTr="004619B4">
        <w:tc>
          <w:tcPr>
            <w:tcW w:w="3287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انِعٌ</w:t>
            </w:r>
          </w:p>
        </w:tc>
        <w:tc>
          <w:tcPr>
            <w:tcW w:w="7398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ا/نِـ/عٌ</w:t>
            </w:r>
          </w:p>
        </w:tc>
      </w:tr>
      <w:tr w:rsidR="004B765C" w:rsidRPr="001A46CF" w:rsidTr="004619B4">
        <w:tc>
          <w:tcPr>
            <w:tcW w:w="3287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اسِطٌ</w:t>
            </w:r>
          </w:p>
        </w:tc>
        <w:tc>
          <w:tcPr>
            <w:tcW w:w="7398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B765C" w:rsidRPr="001A46CF" w:rsidTr="004619B4">
        <w:tc>
          <w:tcPr>
            <w:tcW w:w="3287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اهِرٌ</w:t>
            </w:r>
          </w:p>
        </w:tc>
        <w:tc>
          <w:tcPr>
            <w:tcW w:w="7398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B765C" w:rsidRPr="001A46CF" w:rsidTr="004619B4">
        <w:tc>
          <w:tcPr>
            <w:tcW w:w="3287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ظافِرٌ</w:t>
            </w:r>
          </w:p>
        </w:tc>
        <w:tc>
          <w:tcPr>
            <w:tcW w:w="7398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B765C" w:rsidRPr="001A46CF" w:rsidTr="004619B4">
        <w:tc>
          <w:tcPr>
            <w:tcW w:w="3287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ادَرَ</w:t>
            </w:r>
          </w:p>
        </w:tc>
        <w:tc>
          <w:tcPr>
            <w:tcW w:w="7398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B765C" w:rsidRPr="001A46CF" w:rsidTr="004619B4">
        <w:tc>
          <w:tcPr>
            <w:tcW w:w="3287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حامِدٌ</w:t>
            </w:r>
          </w:p>
        </w:tc>
        <w:tc>
          <w:tcPr>
            <w:tcW w:w="7398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B765C" w:rsidRPr="001A46CF" w:rsidTr="004619B4">
        <w:tc>
          <w:tcPr>
            <w:tcW w:w="3287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كاتِبٌ</w:t>
            </w:r>
          </w:p>
        </w:tc>
        <w:tc>
          <w:tcPr>
            <w:tcW w:w="7398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B765C" w:rsidRPr="001A46CF" w:rsidTr="004619B4">
        <w:tc>
          <w:tcPr>
            <w:tcW w:w="3287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كاسِبٌ</w:t>
            </w:r>
          </w:p>
        </w:tc>
        <w:tc>
          <w:tcPr>
            <w:tcW w:w="7398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B765C" w:rsidRPr="001A46CF" w:rsidTr="004619B4">
        <w:tc>
          <w:tcPr>
            <w:tcW w:w="3287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نافِعٌ</w:t>
            </w:r>
          </w:p>
        </w:tc>
        <w:tc>
          <w:tcPr>
            <w:tcW w:w="7398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B765C" w:rsidRPr="001A46CF" w:rsidTr="004619B4">
        <w:tc>
          <w:tcPr>
            <w:tcW w:w="3287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حاسِدٌ</w:t>
            </w:r>
          </w:p>
        </w:tc>
        <w:tc>
          <w:tcPr>
            <w:tcW w:w="7398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B765C" w:rsidRPr="001A46CF" w:rsidTr="004619B4">
        <w:tc>
          <w:tcPr>
            <w:tcW w:w="3287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صائِمٌ</w:t>
            </w:r>
          </w:p>
        </w:tc>
        <w:tc>
          <w:tcPr>
            <w:tcW w:w="7398" w:type="dxa"/>
            <w:vAlign w:val="center"/>
          </w:tcPr>
          <w:p w:rsidR="004B765C" w:rsidRPr="001A46CF" w:rsidRDefault="004B765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4B765C" w:rsidRPr="001A46CF" w:rsidRDefault="004B765C" w:rsidP="004B765C">
      <w:pPr>
        <w:jc w:val="center"/>
        <w:rPr>
          <w:rFonts w:cs="Simplified Arabic"/>
          <w:color w:val="000000" w:themeColor="text1"/>
          <w:sz w:val="34"/>
          <w:szCs w:val="34"/>
          <w:lang w:bidi="ar-AE"/>
        </w:rPr>
      </w:pPr>
    </w:p>
    <w:p w:rsidR="004B765C" w:rsidRPr="001A46CF" w:rsidRDefault="004B765C" w:rsidP="00F71B2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0044C4" w:rsidRPr="001A46CF" w:rsidRDefault="000044C4" w:rsidP="000044C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6)</w:t>
      </w:r>
    </w:p>
    <w:p w:rsidR="006069ED" w:rsidRPr="001A46CF" w:rsidRDefault="006069ED" w:rsidP="006069E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0044C4" w:rsidRPr="001A46CF" w:rsidTr="006069ED">
        <w:tc>
          <w:tcPr>
            <w:tcW w:w="3287" w:type="dxa"/>
            <w:shd w:val="clear" w:color="auto" w:fill="auto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اهِم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ا/هِـ/ـمٌ</w:t>
            </w: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ناشِر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اضِب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1A46CF" w:rsidRDefault="006F5072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اجِ</w:t>
            </w:r>
            <w:r w:rsidR="000044C4"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د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ابِر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ارِد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واضِع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لاعِب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اهَمَ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اسِرُ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ثائِر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0044C4" w:rsidRPr="001A46CF" w:rsidRDefault="000044C4" w:rsidP="00F71B2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0044C4" w:rsidRPr="001A46CF" w:rsidRDefault="000044C4" w:rsidP="002E016F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</w:t>
      </w:r>
      <w:r w:rsidR="002E016F"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7</w:t>
      </w: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)</w:t>
      </w:r>
    </w:p>
    <w:p w:rsidR="00CF2236" w:rsidRPr="001A46CF" w:rsidRDefault="00CF2236" w:rsidP="00CF2236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0044C4" w:rsidRPr="001A46CF" w:rsidTr="006069ED">
        <w:tc>
          <w:tcPr>
            <w:tcW w:w="3287" w:type="dxa"/>
            <w:shd w:val="clear" w:color="auto" w:fill="auto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67692B" w:rsidRDefault="002E016F" w:rsidP="004619B4">
            <w:pPr>
              <w:jc w:val="center"/>
              <w:rPr>
                <w:rFonts w:cs="Simplified Arabic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67692B">
              <w:rPr>
                <w:rFonts w:cs="Simplified Arabic" w:hint="cs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ا/دِ/حٌ</w:t>
            </w:r>
          </w:p>
        </w:tc>
        <w:tc>
          <w:tcPr>
            <w:tcW w:w="7398" w:type="dxa"/>
            <w:vAlign w:val="center"/>
          </w:tcPr>
          <w:p w:rsidR="000044C4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ادِحٌ</w:t>
            </w: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67692B" w:rsidRDefault="002E016F" w:rsidP="004619B4">
            <w:pPr>
              <w:jc w:val="center"/>
              <w:rPr>
                <w:rFonts w:cs="Simplified Arabic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67692B">
              <w:rPr>
                <w:rFonts w:cs="Simplified Arabic" w:hint="cs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ا/هِـ/ر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67692B" w:rsidRDefault="002E016F" w:rsidP="004619B4">
            <w:pPr>
              <w:jc w:val="center"/>
              <w:rPr>
                <w:rFonts w:cs="Simplified Arabic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67692B">
              <w:rPr>
                <w:rFonts w:cs="Simplified Arabic" w:hint="cs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ا/صِـ/ب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67692B" w:rsidRDefault="002E016F" w:rsidP="004619B4">
            <w:pPr>
              <w:jc w:val="center"/>
              <w:rPr>
                <w:rFonts w:cs="Simplified Arabic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67692B">
              <w:rPr>
                <w:rFonts w:cs="Simplified Arabic" w:hint="cs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ا/صِـ/د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67692B" w:rsidRDefault="002E016F" w:rsidP="004619B4">
            <w:pPr>
              <w:jc w:val="center"/>
              <w:rPr>
                <w:rFonts w:cs="Simplified Arabic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67692B">
              <w:rPr>
                <w:rFonts w:cs="Simplified Arabic" w:hint="cs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حا/فِـ/ظ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67692B" w:rsidRDefault="002E016F" w:rsidP="004619B4">
            <w:pPr>
              <w:jc w:val="center"/>
              <w:rPr>
                <w:rFonts w:cs="Simplified Arabic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67692B">
              <w:rPr>
                <w:rFonts w:cs="Simplified Arabic" w:hint="cs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ا/فِـ/ل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67692B" w:rsidRDefault="002E016F" w:rsidP="004619B4">
            <w:pPr>
              <w:jc w:val="center"/>
              <w:rPr>
                <w:rFonts w:cs="Simplified Arabic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67692B">
              <w:rPr>
                <w:rFonts w:cs="Simplified Arabic" w:hint="cs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جا/حِـ/د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67692B" w:rsidRDefault="002E016F" w:rsidP="004619B4">
            <w:pPr>
              <w:jc w:val="center"/>
              <w:rPr>
                <w:rFonts w:cs="Simplified Arabic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67692B">
              <w:rPr>
                <w:rFonts w:cs="Simplified Arabic" w:hint="cs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ا/بِـ/ح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67692B" w:rsidRDefault="002E016F" w:rsidP="004619B4">
            <w:pPr>
              <w:jc w:val="center"/>
              <w:rPr>
                <w:rFonts w:cs="Simplified Arabic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67692B">
              <w:rPr>
                <w:rFonts w:cs="Simplified Arabic" w:hint="cs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ا/ئِـ/ح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67692B" w:rsidRDefault="002E016F" w:rsidP="004619B4">
            <w:pPr>
              <w:jc w:val="center"/>
              <w:rPr>
                <w:rFonts w:cs="Simplified Arabic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67692B">
              <w:rPr>
                <w:rFonts w:cs="Simplified Arabic" w:hint="cs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ضا/ئِـ/ع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044C4" w:rsidRPr="001A46CF" w:rsidTr="004619B4">
        <w:tc>
          <w:tcPr>
            <w:tcW w:w="3287" w:type="dxa"/>
            <w:vAlign w:val="center"/>
          </w:tcPr>
          <w:p w:rsidR="000044C4" w:rsidRPr="0067692B" w:rsidRDefault="002E016F" w:rsidP="004619B4">
            <w:pPr>
              <w:jc w:val="center"/>
              <w:rPr>
                <w:rFonts w:cs="Simplified Arabic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67692B">
              <w:rPr>
                <w:rFonts w:cs="Simplified Arabic" w:hint="cs"/>
                <w:b/>
                <w:bCs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ا/ئِـ/قٌ</w:t>
            </w:r>
          </w:p>
        </w:tc>
        <w:tc>
          <w:tcPr>
            <w:tcW w:w="7398" w:type="dxa"/>
            <w:vAlign w:val="center"/>
          </w:tcPr>
          <w:p w:rsidR="000044C4" w:rsidRPr="001A46CF" w:rsidRDefault="000044C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0044C4" w:rsidRPr="001A46CF" w:rsidRDefault="000044C4" w:rsidP="00F71B2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2E016F" w:rsidRPr="001A46CF" w:rsidRDefault="002E016F" w:rsidP="002E016F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8)</w:t>
      </w:r>
    </w:p>
    <w:p w:rsidR="00CF2236" w:rsidRPr="001A46CF" w:rsidRDefault="00CF2236" w:rsidP="00CF2236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2E016F" w:rsidRPr="001A46CF" w:rsidTr="006069ED">
        <w:tc>
          <w:tcPr>
            <w:tcW w:w="3287" w:type="dxa"/>
            <w:shd w:val="clear" w:color="auto" w:fill="auto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2E016F" w:rsidRPr="001A46CF" w:rsidTr="004619B4">
        <w:tc>
          <w:tcPr>
            <w:tcW w:w="3287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ا/ئِـ/قٌ</w:t>
            </w:r>
          </w:p>
        </w:tc>
        <w:tc>
          <w:tcPr>
            <w:tcW w:w="7398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ائِقٌ</w:t>
            </w:r>
          </w:p>
        </w:tc>
      </w:tr>
      <w:tr w:rsidR="002E016F" w:rsidRPr="001A46CF" w:rsidTr="004619B4">
        <w:tc>
          <w:tcPr>
            <w:tcW w:w="3287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ا/رِ/فٌ</w:t>
            </w:r>
          </w:p>
        </w:tc>
        <w:tc>
          <w:tcPr>
            <w:tcW w:w="7398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2E016F" w:rsidRPr="001A46CF" w:rsidTr="004619B4">
        <w:tc>
          <w:tcPr>
            <w:tcW w:w="3287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ا/سِـ/مٌ</w:t>
            </w:r>
          </w:p>
        </w:tc>
        <w:tc>
          <w:tcPr>
            <w:tcW w:w="7398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2E016F" w:rsidRPr="001A46CF" w:rsidTr="004619B4">
        <w:tc>
          <w:tcPr>
            <w:tcW w:w="3287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ا/ئِـ/رٌ</w:t>
            </w:r>
          </w:p>
        </w:tc>
        <w:tc>
          <w:tcPr>
            <w:tcW w:w="7398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2E016F" w:rsidRPr="001A46CF" w:rsidTr="004619B4">
        <w:tc>
          <w:tcPr>
            <w:tcW w:w="3287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كا/فَـ/حَ</w:t>
            </w:r>
          </w:p>
        </w:tc>
        <w:tc>
          <w:tcPr>
            <w:tcW w:w="7398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2E016F" w:rsidRPr="001A46CF" w:rsidTr="004619B4">
        <w:tc>
          <w:tcPr>
            <w:tcW w:w="3287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جا/ئِـ/ـعٌ</w:t>
            </w:r>
          </w:p>
        </w:tc>
        <w:tc>
          <w:tcPr>
            <w:tcW w:w="7398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2E016F" w:rsidRPr="001A46CF" w:rsidTr="004619B4">
        <w:tc>
          <w:tcPr>
            <w:tcW w:w="3287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نا/عِـ/مٌ</w:t>
            </w:r>
          </w:p>
        </w:tc>
        <w:tc>
          <w:tcPr>
            <w:tcW w:w="7398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2E016F" w:rsidRPr="001A46CF" w:rsidTr="004619B4">
        <w:tc>
          <w:tcPr>
            <w:tcW w:w="3287" w:type="dxa"/>
            <w:vAlign w:val="center"/>
          </w:tcPr>
          <w:p w:rsidR="002E016F" w:rsidRPr="001A46CF" w:rsidRDefault="004B5599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ا/صِـ/لٌ</w:t>
            </w:r>
          </w:p>
        </w:tc>
        <w:tc>
          <w:tcPr>
            <w:tcW w:w="7398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2E016F" w:rsidRPr="001A46CF" w:rsidTr="004619B4">
        <w:tc>
          <w:tcPr>
            <w:tcW w:w="3287" w:type="dxa"/>
            <w:vAlign w:val="center"/>
          </w:tcPr>
          <w:p w:rsidR="002E016F" w:rsidRPr="001A46CF" w:rsidRDefault="004B5599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زا/ئِـ/رٌ</w:t>
            </w:r>
          </w:p>
        </w:tc>
        <w:tc>
          <w:tcPr>
            <w:tcW w:w="7398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2E016F" w:rsidRPr="001A46CF" w:rsidTr="004619B4">
        <w:tc>
          <w:tcPr>
            <w:tcW w:w="3287" w:type="dxa"/>
            <w:vAlign w:val="center"/>
          </w:tcPr>
          <w:p w:rsidR="002E016F" w:rsidRPr="001A46CF" w:rsidRDefault="004B5599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ا/مِـ/دٌ</w:t>
            </w:r>
          </w:p>
        </w:tc>
        <w:tc>
          <w:tcPr>
            <w:tcW w:w="7398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2E016F" w:rsidRPr="001A46CF" w:rsidTr="004619B4">
        <w:tc>
          <w:tcPr>
            <w:tcW w:w="3287" w:type="dxa"/>
            <w:vAlign w:val="center"/>
          </w:tcPr>
          <w:p w:rsidR="002E016F" w:rsidRPr="001A46CF" w:rsidRDefault="004B5599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را/سِـ/مٌ</w:t>
            </w:r>
          </w:p>
        </w:tc>
        <w:tc>
          <w:tcPr>
            <w:tcW w:w="7398" w:type="dxa"/>
            <w:vAlign w:val="center"/>
          </w:tcPr>
          <w:p w:rsidR="002E016F" w:rsidRPr="001A46CF" w:rsidRDefault="002E016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2E016F" w:rsidRPr="001A46CF" w:rsidRDefault="002E016F" w:rsidP="002E016F">
      <w:pPr>
        <w:jc w:val="center"/>
        <w:rPr>
          <w:rFonts w:cs="Simplified Arabic"/>
          <w:color w:val="000000" w:themeColor="text1"/>
          <w:sz w:val="34"/>
          <w:szCs w:val="34"/>
          <w:lang w:bidi="ar-AE"/>
        </w:rPr>
      </w:pPr>
    </w:p>
    <w:p w:rsidR="002E016F" w:rsidRPr="001A46CF" w:rsidRDefault="002E016F" w:rsidP="00F71B2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CC2C5A" w:rsidRPr="001A46CF" w:rsidRDefault="00CC2C5A" w:rsidP="00BE441C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</w:t>
      </w:r>
      <w:r w:rsidR="00BE441C"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10</w:t>
      </w: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)</w:t>
      </w:r>
    </w:p>
    <w:p w:rsidR="006069ED" w:rsidRPr="001A46CF" w:rsidRDefault="006069ED" w:rsidP="006069E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BE441C" w:rsidRPr="001A46CF" w:rsidTr="006069ED">
        <w:tc>
          <w:tcPr>
            <w:tcW w:w="3287" w:type="dxa"/>
            <w:shd w:val="clear" w:color="auto" w:fill="auto"/>
            <w:vAlign w:val="center"/>
          </w:tcPr>
          <w:p w:rsidR="00BE441C" w:rsidRPr="001A46CF" w:rsidRDefault="006069ED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</w:t>
            </w:r>
            <w:r w:rsidR="00BE441C"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صُمود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صُـ/مو/دٌ</w:t>
            </w: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ُجودُ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ُعود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جُلوس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ُيوم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ُرور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خُروج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ُروب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شُروق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ُتوح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ُبور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BE441C" w:rsidRPr="001A46CF" w:rsidRDefault="00BE441C" w:rsidP="00CC2C5A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BE441C" w:rsidRPr="001A46CF" w:rsidRDefault="00BE441C" w:rsidP="00BE441C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9)</w:t>
      </w:r>
    </w:p>
    <w:p w:rsidR="006069ED" w:rsidRPr="001A46CF" w:rsidRDefault="006069ED" w:rsidP="006069E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BE441C" w:rsidRPr="001A46CF" w:rsidTr="006069ED">
        <w:tc>
          <w:tcPr>
            <w:tcW w:w="3287" w:type="dxa"/>
            <w:shd w:val="clear" w:color="auto" w:fill="auto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شُرور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شُـ/رو/رٌ</w:t>
            </w: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وُصول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ُثور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ُرور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ُطور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ُيون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ُيوم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كُؤوس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ُرود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ُصون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شُموخ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BE441C" w:rsidRPr="001A46CF" w:rsidRDefault="00BE441C" w:rsidP="00CC2C5A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BE441C" w:rsidRPr="001A46CF" w:rsidRDefault="00BE441C" w:rsidP="00BE441C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11)</w:t>
      </w:r>
    </w:p>
    <w:p w:rsidR="00CF2236" w:rsidRPr="001A46CF" w:rsidRDefault="00CF2236" w:rsidP="00CF2236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BE441C" w:rsidRPr="001A46CF" w:rsidTr="006069ED">
        <w:tc>
          <w:tcPr>
            <w:tcW w:w="3287" w:type="dxa"/>
            <w:shd w:val="clear" w:color="auto" w:fill="auto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ُـ/تو/نٌ</w:t>
            </w:r>
          </w:p>
        </w:tc>
        <w:tc>
          <w:tcPr>
            <w:tcW w:w="7398" w:type="dxa"/>
            <w:vAlign w:val="center"/>
          </w:tcPr>
          <w:p w:rsidR="00BE441C" w:rsidRPr="001A46CF" w:rsidRDefault="006069E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ُتونٌ</w:t>
            </w: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رُ/سو/م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ُـ/صو/ر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و/ر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هُـ/بو/ب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حُـ/صو/ن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لا/عِـ/بو/نَ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حا/سو/بُ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ا/رو/رَ/ة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جُـ/رو/ح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E441C" w:rsidRPr="001A46CF" w:rsidTr="004619B4">
        <w:tc>
          <w:tcPr>
            <w:tcW w:w="3287" w:type="dxa"/>
            <w:vAlign w:val="center"/>
          </w:tcPr>
          <w:p w:rsidR="00BE441C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ُـ/لو/بٌ</w:t>
            </w:r>
          </w:p>
        </w:tc>
        <w:tc>
          <w:tcPr>
            <w:tcW w:w="7398" w:type="dxa"/>
            <w:vAlign w:val="center"/>
          </w:tcPr>
          <w:p w:rsidR="00BE441C" w:rsidRPr="001A46CF" w:rsidRDefault="00BE441C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BE441C" w:rsidRPr="001A46CF" w:rsidRDefault="00BE441C" w:rsidP="00BE441C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5F4DE8" w:rsidRPr="001A46CF" w:rsidRDefault="005F4DE8" w:rsidP="005F4DE8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12)</w:t>
      </w:r>
    </w:p>
    <w:p w:rsidR="00CF2236" w:rsidRPr="001A46CF" w:rsidRDefault="00CF2236" w:rsidP="00CF2236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5F4DE8" w:rsidRPr="001A46CF" w:rsidTr="006069ED">
        <w:tc>
          <w:tcPr>
            <w:tcW w:w="3287" w:type="dxa"/>
            <w:shd w:val="clear" w:color="auto" w:fill="auto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5F4DE8" w:rsidRPr="001A46CF" w:rsidTr="004619B4">
        <w:tc>
          <w:tcPr>
            <w:tcW w:w="3287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شُـ/مو/خٌ</w:t>
            </w:r>
          </w:p>
        </w:tc>
        <w:tc>
          <w:tcPr>
            <w:tcW w:w="7398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شُموخٌ</w:t>
            </w:r>
          </w:p>
        </w:tc>
      </w:tr>
      <w:tr w:rsidR="005F4DE8" w:rsidRPr="001A46CF" w:rsidTr="004619B4">
        <w:tc>
          <w:tcPr>
            <w:tcW w:w="3287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شُـ/مو/عٌ</w:t>
            </w:r>
          </w:p>
        </w:tc>
        <w:tc>
          <w:tcPr>
            <w:tcW w:w="7398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4DE8" w:rsidRPr="001A46CF" w:rsidTr="004619B4">
        <w:tc>
          <w:tcPr>
            <w:tcW w:w="3287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صُـ/قو/رٌ</w:t>
            </w:r>
          </w:p>
        </w:tc>
        <w:tc>
          <w:tcPr>
            <w:tcW w:w="7398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4DE8" w:rsidRPr="001A46CF" w:rsidTr="004619B4">
        <w:tc>
          <w:tcPr>
            <w:tcW w:w="3287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َـ/فو/رٌ</w:t>
            </w:r>
          </w:p>
        </w:tc>
        <w:tc>
          <w:tcPr>
            <w:tcW w:w="7398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4DE8" w:rsidRPr="001A46CF" w:rsidTr="004619B4">
        <w:tc>
          <w:tcPr>
            <w:tcW w:w="3287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ُ/يو/رٌ</w:t>
            </w:r>
          </w:p>
        </w:tc>
        <w:tc>
          <w:tcPr>
            <w:tcW w:w="7398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4DE8" w:rsidRPr="001A46CF" w:rsidTr="004619B4">
        <w:tc>
          <w:tcPr>
            <w:tcW w:w="3287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ا/وو/سٌ</w:t>
            </w:r>
          </w:p>
        </w:tc>
        <w:tc>
          <w:tcPr>
            <w:tcW w:w="7398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4DE8" w:rsidRPr="001A46CF" w:rsidTr="004619B4">
        <w:tc>
          <w:tcPr>
            <w:tcW w:w="3287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ُـ/رو/نٌ</w:t>
            </w:r>
          </w:p>
        </w:tc>
        <w:tc>
          <w:tcPr>
            <w:tcW w:w="7398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4DE8" w:rsidRPr="001A46CF" w:rsidTr="004619B4">
        <w:tc>
          <w:tcPr>
            <w:tcW w:w="3287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َـ/فو/رُ</w:t>
            </w:r>
          </w:p>
        </w:tc>
        <w:tc>
          <w:tcPr>
            <w:tcW w:w="7398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4DE8" w:rsidRPr="001A46CF" w:rsidTr="004619B4">
        <w:tc>
          <w:tcPr>
            <w:tcW w:w="3287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َـ/ـعو/مُ</w:t>
            </w:r>
          </w:p>
        </w:tc>
        <w:tc>
          <w:tcPr>
            <w:tcW w:w="7398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4DE8" w:rsidRPr="001A46CF" w:rsidTr="004619B4">
        <w:tc>
          <w:tcPr>
            <w:tcW w:w="3287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َـ/ذو/بُ</w:t>
            </w:r>
          </w:p>
        </w:tc>
        <w:tc>
          <w:tcPr>
            <w:tcW w:w="7398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4DE8" w:rsidRPr="001A46CF" w:rsidTr="004619B4">
        <w:tc>
          <w:tcPr>
            <w:tcW w:w="3287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ُـ/طو/رٌ</w:t>
            </w:r>
          </w:p>
        </w:tc>
        <w:tc>
          <w:tcPr>
            <w:tcW w:w="7398" w:type="dxa"/>
            <w:vAlign w:val="center"/>
          </w:tcPr>
          <w:p w:rsidR="005F4DE8" w:rsidRPr="001A46CF" w:rsidRDefault="005F4DE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5F4DE8" w:rsidRPr="001A46CF" w:rsidRDefault="005F4DE8" w:rsidP="00BE441C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5F0E4F" w:rsidRPr="001A46CF" w:rsidRDefault="005F0E4F" w:rsidP="005F0E4F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13)</w:t>
      </w:r>
    </w:p>
    <w:p w:rsidR="006069ED" w:rsidRPr="001A46CF" w:rsidRDefault="006069ED" w:rsidP="006069E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5F0E4F" w:rsidRPr="001A46CF" w:rsidTr="006069ED">
        <w:tc>
          <w:tcPr>
            <w:tcW w:w="3287" w:type="dxa"/>
            <w:shd w:val="clear" w:color="auto" w:fill="auto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َريق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َ/ريـ/قٌ</w:t>
            </w: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َسيل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َنيع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ُذيع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حَفيظ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َليل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َسيط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جَريح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ميق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َويل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حيق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5F0E4F" w:rsidRPr="001A46CF" w:rsidRDefault="005F0E4F" w:rsidP="005F0E4F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5F0E4F" w:rsidRPr="001A46CF" w:rsidRDefault="005F0E4F" w:rsidP="005F0E4F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14)</w:t>
      </w:r>
    </w:p>
    <w:p w:rsidR="006069ED" w:rsidRPr="001A46CF" w:rsidRDefault="006069ED" w:rsidP="006069E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5F0E4F" w:rsidRPr="001A46CF" w:rsidTr="008F0E3D">
        <w:tc>
          <w:tcPr>
            <w:tcW w:w="3287" w:type="dxa"/>
            <w:shd w:val="clear" w:color="auto" w:fill="auto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نَفيسٌ</w:t>
            </w:r>
          </w:p>
        </w:tc>
        <w:tc>
          <w:tcPr>
            <w:tcW w:w="7398" w:type="dxa"/>
            <w:vAlign w:val="center"/>
          </w:tcPr>
          <w:p w:rsidR="005F0E4F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نَـ/فيـ/سٌ</w:t>
            </w: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َريب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وَسيط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بيل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كَبيس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ظَريف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ُريد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َقيسٌ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َبيعُ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َسيرُ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F0E4F" w:rsidRPr="001A46CF" w:rsidTr="004619B4">
        <w:tc>
          <w:tcPr>
            <w:tcW w:w="3287" w:type="dxa"/>
            <w:vAlign w:val="center"/>
          </w:tcPr>
          <w:p w:rsidR="005F0E4F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َطيرُ</w:t>
            </w:r>
          </w:p>
        </w:tc>
        <w:tc>
          <w:tcPr>
            <w:tcW w:w="7398" w:type="dxa"/>
            <w:vAlign w:val="center"/>
          </w:tcPr>
          <w:p w:rsidR="005F0E4F" w:rsidRPr="001A46CF" w:rsidRDefault="005F0E4F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5F0E4F" w:rsidRPr="001A46CF" w:rsidRDefault="005F0E4F" w:rsidP="005F0E4F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CF2236" w:rsidRPr="001A46CF" w:rsidRDefault="00CF2236" w:rsidP="00CF2236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15)</w:t>
      </w:r>
    </w:p>
    <w:p w:rsidR="00CF2236" w:rsidRPr="001A46CF" w:rsidRDefault="00CF2236" w:rsidP="00CF2236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CF2236" w:rsidRPr="001A46CF" w:rsidTr="008F0E3D">
        <w:tc>
          <w:tcPr>
            <w:tcW w:w="3287" w:type="dxa"/>
            <w:shd w:val="clear" w:color="auto" w:fill="auto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CF2236" w:rsidRPr="001A46CF" w:rsidTr="004619B4">
        <w:tc>
          <w:tcPr>
            <w:tcW w:w="3287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ـ/ريـ/عٌ</w:t>
            </w:r>
          </w:p>
        </w:tc>
        <w:tc>
          <w:tcPr>
            <w:tcW w:w="7398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ريعٌ</w:t>
            </w:r>
          </w:p>
        </w:tc>
      </w:tr>
      <w:tr w:rsidR="00CF2236" w:rsidRPr="001A46CF" w:rsidTr="004619B4">
        <w:tc>
          <w:tcPr>
            <w:tcW w:w="3287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َ/ريـ/قٌ</w:t>
            </w:r>
          </w:p>
        </w:tc>
        <w:tc>
          <w:tcPr>
            <w:tcW w:w="7398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CF2236" w:rsidRPr="001A46CF" w:rsidTr="004619B4">
        <w:tc>
          <w:tcPr>
            <w:tcW w:w="3287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َـ/ريـ/قٌ</w:t>
            </w:r>
          </w:p>
        </w:tc>
        <w:tc>
          <w:tcPr>
            <w:tcW w:w="7398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CF2236" w:rsidRPr="001A46CF" w:rsidTr="004619B4">
        <w:tc>
          <w:tcPr>
            <w:tcW w:w="3287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َـ/صيـ/رٌ</w:t>
            </w:r>
          </w:p>
        </w:tc>
        <w:tc>
          <w:tcPr>
            <w:tcW w:w="7398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CF2236" w:rsidRPr="001A46CF" w:rsidTr="004619B4">
        <w:tc>
          <w:tcPr>
            <w:tcW w:w="3287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َـ/ديـ/ـعٌ</w:t>
            </w:r>
          </w:p>
        </w:tc>
        <w:tc>
          <w:tcPr>
            <w:tcW w:w="7398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CF2236" w:rsidRPr="001A46CF" w:rsidTr="004619B4">
        <w:tc>
          <w:tcPr>
            <w:tcW w:w="3287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ـ/ريـ/نٌ</w:t>
            </w:r>
          </w:p>
        </w:tc>
        <w:tc>
          <w:tcPr>
            <w:tcW w:w="7398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CF2236" w:rsidRPr="001A46CF" w:rsidTr="004619B4">
        <w:tc>
          <w:tcPr>
            <w:tcW w:w="3287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َـ/هيـ/مٌ</w:t>
            </w:r>
          </w:p>
        </w:tc>
        <w:tc>
          <w:tcPr>
            <w:tcW w:w="7398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CF2236" w:rsidRPr="001A46CF" w:rsidTr="004619B4">
        <w:tc>
          <w:tcPr>
            <w:tcW w:w="3287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َـ/هيـ/بُ</w:t>
            </w:r>
          </w:p>
        </w:tc>
        <w:tc>
          <w:tcPr>
            <w:tcW w:w="7398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CF2236" w:rsidRPr="001A46CF" w:rsidTr="004619B4">
        <w:tc>
          <w:tcPr>
            <w:tcW w:w="3287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َ</w:t>
            </w:r>
            <w:r w:rsidR="006B21A6"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ـ/سيـ/رُ</w:t>
            </w:r>
          </w:p>
        </w:tc>
        <w:tc>
          <w:tcPr>
            <w:tcW w:w="7398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CF2236" w:rsidRPr="001A46CF" w:rsidTr="004619B4">
        <w:tc>
          <w:tcPr>
            <w:tcW w:w="3287" w:type="dxa"/>
            <w:vAlign w:val="center"/>
          </w:tcPr>
          <w:p w:rsidR="00CF2236" w:rsidRPr="001A46CF" w:rsidRDefault="006B21A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ُـ/خيـ/فُ</w:t>
            </w:r>
          </w:p>
        </w:tc>
        <w:tc>
          <w:tcPr>
            <w:tcW w:w="7398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CF2236" w:rsidRPr="001A46CF" w:rsidTr="004619B4">
        <w:tc>
          <w:tcPr>
            <w:tcW w:w="3287" w:type="dxa"/>
            <w:vAlign w:val="center"/>
          </w:tcPr>
          <w:p w:rsidR="00CF2236" w:rsidRPr="001A46CF" w:rsidRDefault="006B21A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يَـ/ضيـ/ـعُ</w:t>
            </w:r>
          </w:p>
        </w:tc>
        <w:tc>
          <w:tcPr>
            <w:tcW w:w="7398" w:type="dxa"/>
            <w:vAlign w:val="center"/>
          </w:tcPr>
          <w:p w:rsidR="00CF2236" w:rsidRPr="001A46CF" w:rsidRDefault="00CF2236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5F0E4F" w:rsidRPr="001A46CF" w:rsidRDefault="005F0E4F" w:rsidP="00CF2236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7569BD" w:rsidRPr="001A46CF" w:rsidRDefault="007569BD" w:rsidP="007569B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16)</w:t>
      </w:r>
    </w:p>
    <w:p w:rsidR="008F0E3D" w:rsidRPr="001A46CF" w:rsidRDefault="008F0E3D" w:rsidP="008F0E3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7569BD" w:rsidRPr="001A46CF" w:rsidTr="008F0E3D">
        <w:tc>
          <w:tcPr>
            <w:tcW w:w="3287" w:type="dxa"/>
            <w:shd w:val="clear" w:color="auto" w:fill="auto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طْرٌ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طْ/رٌ</w:t>
            </w: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ُصْنٌ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َرْبٌ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َصْرٌ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َسْجِدٌ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َسْبَحٌ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كَشْميرٌ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جْدَةٌ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صَوْمٌ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َعْثٌ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وَصْلٌ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7569BD" w:rsidRPr="001A46CF" w:rsidRDefault="007569BD" w:rsidP="00CF2236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7569BD" w:rsidRPr="001A46CF" w:rsidRDefault="007569BD" w:rsidP="007569B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17)</w:t>
      </w:r>
    </w:p>
    <w:p w:rsidR="008F0E3D" w:rsidRPr="001A46CF" w:rsidRDefault="008F0E3D" w:rsidP="008F0E3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7569BD" w:rsidRPr="001A46CF" w:rsidTr="008F0E3D">
        <w:tc>
          <w:tcPr>
            <w:tcW w:w="3287" w:type="dxa"/>
            <w:shd w:val="clear" w:color="auto" w:fill="auto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مِصْباحُ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مِصْـ/با/حُ</w:t>
            </w: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كَأْسُ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أَبْطالُ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أَعْلامُ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خِنْجَرُ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جُبْنُ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مِسْطَرَةُ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َفَصْلُ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بَدْرُ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كَوْثَرُ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7569BD" w:rsidRPr="001A46CF" w:rsidTr="004619B4">
        <w:tc>
          <w:tcPr>
            <w:tcW w:w="3287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قَدْرُ</w:t>
            </w:r>
          </w:p>
        </w:tc>
        <w:tc>
          <w:tcPr>
            <w:tcW w:w="7398" w:type="dxa"/>
            <w:vAlign w:val="center"/>
          </w:tcPr>
          <w:p w:rsidR="007569BD" w:rsidRPr="001A46CF" w:rsidRDefault="007569BD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7569BD" w:rsidRPr="001A46CF" w:rsidRDefault="007569BD" w:rsidP="00CF2236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4961F1" w:rsidRPr="001A46CF" w:rsidRDefault="004961F1" w:rsidP="004961F1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18)</w:t>
      </w:r>
    </w:p>
    <w:p w:rsidR="004961F1" w:rsidRPr="001A46CF" w:rsidRDefault="004961F1" w:rsidP="004961F1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4961F1" w:rsidRPr="001A46CF" w:rsidTr="008F0E3D">
        <w:tc>
          <w:tcPr>
            <w:tcW w:w="3287" w:type="dxa"/>
            <w:shd w:val="clear" w:color="auto" w:fill="auto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4961F1" w:rsidRPr="001A46CF" w:rsidTr="004619B4">
        <w:tc>
          <w:tcPr>
            <w:tcW w:w="3287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قَصْـ/دُ</w:t>
            </w:r>
          </w:p>
        </w:tc>
        <w:tc>
          <w:tcPr>
            <w:tcW w:w="7398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قَصْدُ</w:t>
            </w:r>
          </w:p>
        </w:tc>
      </w:tr>
      <w:tr w:rsidR="004961F1" w:rsidRPr="001A46CF" w:rsidTr="004619B4">
        <w:tc>
          <w:tcPr>
            <w:tcW w:w="3287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ـغَرْ/بُ</w:t>
            </w:r>
          </w:p>
        </w:tc>
        <w:tc>
          <w:tcPr>
            <w:tcW w:w="7398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961F1" w:rsidRPr="001A46CF" w:rsidTr="004619B4">
        <w:tc>
          <w:tcPr>
            <w:tcW w:w="3287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فَصْـ/لُ</w:t>
            </w:r>
          </w:p>
        </w:tc>
        <w:tc>
          <w:tcPr>
            <w:tcW w:w="7398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961F1" w:rsidRPr="001A46CF" w:rsidTr="004619B4">
        <w:tc>
          <w:tcPr>
            <w:tcW w:w="3287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وَعْـ/دُ</w:t>
            </w:r>
          </w:p>
        </w:tc>
        <w:tc>
          <w:tcPr>
            <w:tcW w:w="7398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961F1" w:rsidRPr="001A46CF" w:rsidTr="004619B4">
        <w:tc>
          <w:tcPr>
            <w:tcW w:w="3287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فَضْـ/لُ</w:t>
            </w:r>
          </w:p>
        </w:tc>
        <w:tc>
          <w:tcPr>
            <w:tcW w:w="7398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961F1" w:rsidRPr="001A46CF" w:rsidTr="004619B4">
        <w:tc>
          <w:tcPr>
            <w:tcW w:w="3287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بِنْـ/تُ</w:t>
            </w:r>
          </w:p>
        </w:tc>
        <w:tc>
          <w:tcPr>
            <w:tcW w:w="7398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961F1" w:rsidRPr="001A46CF" w:rsidTr="004619B4">
        <w:tc>
          <w:tcPr>
            <w:tcW w:w="3287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كَرْ/بُ</w:t>
            </w:r>
          </w:p>
        </w:tc>
        <w:tc>
          <w:tcPr>
            <w:tcW w:w="7398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961F1" w:rsidRPr="001A46CF" w:rsidTr="004619B4">
        <w:tc>
          <w:tcPr>
            <w:tcW w:w="3287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ح/حُزْ/نُ</w:t>
            </w:r>
          </w:p>
        </w:tc>
        <w:tc>
          <w:tcPr>
            <w:tcW w:w="7398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961F1" w:rsidRPr="001A46CF" w:rsidTr="004619B4">
        <w:tc>
          <w:tcPr>
            <w:tcW w:w="3287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فَرْ/حُ</w:t>
            </w:r>
          </w:p>
        </w:tc>
        <w:tc>
          <w:tcPr>
            <w:tcW w:w="7398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961F1" w:rsidRPr="001A46CF" w:rsidTr="004619B4">
        <w:tc>
          <w:tcPr>
            <w:tcW w:w="3287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فَرْ/خُ</w:t>
            </w:r>
          </w:p>
        </w:tc>
        <w:tc>
          <w:tcPr>
            <w:tcW w:w="7398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961F1" w:rsidRPr="001A46CF" w:rsidTr="004619B4">
        <w:tc>
          <w:tcPr>
            <w:tcW w:w="3287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جُنْـ/دي</w:t>
            </w:r>
          </w:p>
        </w:tc>
        <w:tc>
          <w:tcPr>
            <w:tcW w:w="7398" w:type="dxa"/>
            <w:vAlign w:val="center"/>
          </w:tcPr>
          <w:p w:rsidR="004961F1" w:rsidRPr="001A46CF" w:rsidRDefault="004961F1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4961F1" w:rsidRPr="001A46CF" w:rsidRDefault="004961F1" w:rsidP="00CF2236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550074" w:rsidRPr="001A46CF" w:rsidRDefault="00550074" w:rsidP="0055007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19)</w:t>
      </w:r>
    </w:p>
    <w:p w:rsidR="00550074" w:rsidRPr="001A46CF" w:rsidRDefault="00550074" w:rsidP="0055007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550074" w:rsidRPr="001A46CF" w:rsidTr="008F0E3D">
        <w:tc>
          <w:tcPr>
            <w:tcW w:w="3287" w:type="dxa"/>
            <w:shd w:val="clear" w:color="auto" w:fill="auto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550074" w:rsidRPr="001A46CF" w:rsidTr="004619B4">
        <w:tc>
          <w:tcPr>
            <w:tcW w:w="3287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م/مِصْـ/با/حُ</w:t>
            </w:r>
          </w:p>
        </w:tc>
        <w:tc>
          <w:tcPr>
            <w:tcW w:w="7398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مِصْباحُ</w:t>
            </w:r>
          </w:p>
        </w:tc>
      </w:tr>
      <w:tr w:rsidR="00550074" w:rsidRPr="001A46CF" w:rsidTr="004619B4">
        <w:tc>
          <w:tcPr>
            <w:tcW w:w="3287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كَأْ/سُ</w:t>
            </w:r>
          </w:p>
        </w:tc>
        <w:tc>
          <w:tcPr>
            <w:tcW w:w="7398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50074" w:rsidRPr="001A46CF" w:rsidTr="004619B4">
        <w:tc>
          <w:tcPr>
            <w:tcW w:w="3287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أَبْـ/طا/لُ</w:t>
            </w:r>
          </w:p>
        </w:tc>
        <w:tc>
          <w:tcPr>
            <w:tcW w:w="7398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50074" w:rsidRPr="001A46CF" w:rsidTr="004619B4">
        <w:tc>
          <w:tcPr>
            <w:tcW w:w="3287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أَعْـ/لا/مُ</w:t>
            </w:r>
          </w:p>
        </w:tc>
        <w:tc>
          <w:tcPr>
            <w:tcW w:w="7398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50074" w:rsidRPr="001A46CF" w:rsidTr="004619B4">
        <w:tc>
          <w:tcPr>
            <w:tcW w:w="3287" w:type="dxa"/>
            <w:vAlign w:val="center"/>
          </w:tcPr>
          <w:p w:rsidR="00550074" w:rsidRPr="001A46CF" w:rsidRDefault="00550074" w:rsidP="0055007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خِنْـ/جَـ/رُ</w:t>
            </w:r>
          </w:p>
        </w:tc>
        <w:tc>
          <w:tcPr>
            <w:tcW w:w="7398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50074" w:rsidRPr="001A46CF" w:rsidTr="004619B4">
        <w:tc>
          <w:tcPr>
            <w:tcW w:w="3287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جُبْـ/نُ</w:t>
            </w:r>
          </w:p>
        </w:tc>
        <w:tc>
          <w:tcPr>
            <w:tcW w:w="7398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50074" w:rsidRPr="001A46CF" w:rsidTr="004619B4">
        <w:tc>
          <w:tcPr>
            <w:tcW w:w="3287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مِسْـ/طَ/رَ/ةَ</w:t>
            </w:r>
          </w:p>
        </w:tc>
        <w:tc>
          <w:tcPr>
            <w:tcW w:w="7398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50074" w:rsidRPr="001A46CF" w:rsidTr="004619B4">
        <w:tc>
          <w:tcPr>
            <w:tcW w:w="3287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فَصْـ/لَ</w:t>
            </w:r>
          </w:p>
        </w:tc>
        <w:tc>
          <w:tcPr>
            <w:tcW w:w="7398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50074" w:rsidRPr="001A46CF" w:rsidTr="004619B4">
        <w:tc>
          <w:tcPr>
            <w:tcW w:w="3287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بَدْ/رُ</w:t>
            </w:r>
          </w:p>
        </w:tc>
        <w:tc>
          <w:tcPr>
            <w:tcW w:w="7398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50074" w:rsidRPr="001A46CF" w:rsidTr="004619B4">
        <w:tc>
          <w:tcPr>
            <w:tcW w:w="3287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كَوْ/ثَ/رُ</w:t>
            </w:r>
          </w:p>
        </w:tc>
        <w:tc>
          <w:tcPr>
            <w:tcW w:w="7398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550074" w:rsidRPr="001A46CF" w:rsidTr="004619B4">
        <w:tc>
          <w:tcPr>
            <w:tcW w:w="3287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/قَدْ/رُ</w:t>
            </w:r>
          </w:p>
        </w:tc>
        <w:tc>
          <w:tcPr>
            <w:tcW w:w="7398" w:type="dxa"/>
            <w:vAlign w:val="center"/>
          </w:tcPr>
          <w:p w:rsidR="00550074" w:rsidRPr="001A46CF" w:rsidRDefault="0055007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3F53F3" w:rsidRPr="001A46CF" w:rsidRDefault="003F53F3" w:rsidP="0055007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4619B4" w:rsidRPr="001A46CF" w:rsidRDefault="004619B4" w:rsidP="004619B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20)</w:t>
      </w:r>
    </w:p>
    <w:p w:rsidR="008F0E3D" w:rsidRPr="001A46CF" w:rsidRDefault="008F0E3D" w:rsidP="008F0E3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4619B4" w:rsidRPr="001A46CF" w:rsidTr="008F0E3D">
        <w:tc>
          <w:tcPr>
            <w:tcW w:w="3287" w:type="dxa"/>
            <w:shd w:val="clear" w:color="auto" w:fill="auto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الِب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ا/لِـ/بًا</w:t>
            </w: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قيم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ـ/قيـ/مًا</w:t>
            </w: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َسيط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جَميلاً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َحْمود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َسْتور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اهِم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الِب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ِذاءً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دَواءً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ظُهور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4619B4" w:rsidRPr="001A46CF" w:rsidRDefault="004619B4" w:rsidP="0055007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4619B4" w:rsidRPr="001A46CF" w:rsidRDefault="004619B4" w:rsidP="004619B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22)</w:t>
      </w:r>
    </w:p>
    <w:p w:rsidR="004619B4" w:rsidRPr="001A46CF" w:rsidRDefault="004619B4" w:rsidP="004619B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4619B4" w:rsidRPr="001A46CF" w:rsidTr="008F0E3D">
        <w:tc>
          <w:tcPr>
            <w:tcW w:w="3287" w:type="dxa"/>
            <w:shd w:val="clear" w:color="auto" w:fill="auto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خَروفٌ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خَـ/رو/فٌ</w:t>
            </w: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َصيدَةٍ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َـ/صيـ/دَ/ةٍ</w:t>
            </w: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ارِدٍ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ابِرٌ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عيدٌ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زيزٌ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َريقٍ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َقيرٌ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جٌمودٍ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حاسوبٍ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ائِدَةٌ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4619B4" w:rsidRPr="001A46CF" w:rsidRDefault="004619B4" w:rsidP="0055007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4619B4" w:rsidRPr="001A46CF" w:rsidRDefault="004619B4" w:rsidP="004619B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21)</w:t>
      </w:r>
    </w:p>
    <w:p w:rsidR="008F0E3D" w:rsidRPr="001A46CF" w:rsidRDefault="008F0E3D" w:rsidP="008F0E3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4619B4" w:rsidRPr="001A46CF" w:rsidTr="008F0E3D">
        <w:tc>
          <w:tcPr>
            <w:tcW w:w="3287" w:type="dxa"/>
            <w:shd w:val="clear" w:color="auto" w:fill="auto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كُرَةً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كُـ/رَ/ةً</w:t>
            </w: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سَلاً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ميق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ِئْر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َأْس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اتِن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جَديد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ماءً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16623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ُصور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16623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ُيومًا</w:t>
            </w:r>
          </w:p>
        </w:tc>
        <w:tc>
          <w:tcPr>
            <w:tcW w:w="7398" w:type="dxa"/>
            <w:vAlign w:val="center"/>
          </w:tcPr>
          <w:p w:rsidR="004619B4" w:rsidRPr="001A46CF" w:rsidRDefault="004619B4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4619B4" w:rsidRPr="001A46CF" w:rsidTr="004619B4">
        <w:tc>
          <w:tcPr>
            <w:tcW w:w="3287" w:type="dxa"/>
            <w:vAlign w:val="center"/>
          </w:tcPr>
          <w:p w:rsidR="004619B4" w:rsidRPr="001A46CF" w:rsidRDefault="0016623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ُرْآنًا</w:t>
            </w:r>
          </w:p>
        </w:tc>
        <w:tc>
          <w:tcPr>
            <w:tcW w:w="7398" w:type="dxa"/>
            <w:vAlign w:val="center"/>
          </w:tcPr>
          <w:p w:rsidR="004619B4" w:rsidRPr="001A46CF" w:rsidRDefault="00166238" w:rsidP="004619B4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ُرْ/أا/نًا</w:t>
            </w:r>
          </w:p>
        </w:tc>
      </w:tr>
    </w:tbl>
    <w:p w:rsidR="004619B4" w:rsidRPr="001A46CF" w:rsidRDefault="004619B4" w:rsidP="0055007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1467E4" w:rsidRPr="001A46CF" w:rsidRDefault="001467E4" w:rsidP="001467E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23)</w:t>
      </w:r>
    </w:p>
    <w:p w:rsidR="008F0E3D" w:rsidRPr="001A46CF" w:rsidRDefault="008F0E3D" w:rsidP="008F0E3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1467E4" w:rsidRPr="001A46CF" w:rsidTr="008F0E3D">
        <w:tc>
          <w:tcPr>
            <w:tcW w:w="3287" w:type="dxa"/>
            <w:shd w:val="clear" w:color="auto" w:fill="auto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1467E4" w:rsidRPr="001A46CF" w:rsidTr="00416382">
        <w:tc>
          <w:tcPr>
            <w:tcW w:w="3287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ِصْباحٍ</w:t>
            </w:r>
          </w:p>
        </w:tc>
        <w:tc>
          <w:tcPr>
            <w:tcW w:w="7398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ِصْـ/با/حٍ</w:t>
            </w:r>
          </w:p>
        </w:tc>
      </w:tr>
      <w:tr w:rsidR="001467E4" w:rsidRPr="001A46CF" w:rsidTr="00416382">
        <w:tc>
          <w:tcPr>
            <w:tcW w:w="3287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ًرابٌ</w:t>
            </w:r>
          </w:p>
        </w:tc>
        <w:tc>
          <w:tcPr>
            <w:tcW w:w="7398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1467E4" w:rsidRPr="001A46CF" w:rsidTr="00416382">
        <w:tc>
          <w:tcPr>
            <w:tcW w:w="3287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ابورٍ</w:t>
            </w:r>
          </w:p>
        </w:tc>
        <w:tc>
          <w:tcPr>
            <w:tcW w:w="7398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1467E4" w:rsidRPr="001A46CF" w:rsidTr="00416382">
        <w:tc>
          <w:tcPr>
            <w:tcW w:w="3287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اوِلَةٌ</w:t>
            </w:r>
          </w:p>
        </w:tc>
        <w:tc>
          <w:tcPr>
            <w:tcW w:w="7398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1467E4" w:rsidRPr="001A46CF" w:rsidTr="00416382">
        <w:tc>
          <w:tcPr>
            <w:tcW w:w="3287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ِذاءٍ</w:t>
            </w:r>
          </w:p>
        </w:tc>
        <w:tc>
          <w:tcPr>
            <w:tcW w:w="7398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1467E4" w:rsidRPr="001A46CF" w:rsidTr="00416382">
        <w:tc>
          <w:tcPr>
            <w:tcW w:w="3287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صيرٌ</w:t>
            </w:r>
          </w:p>
        </w:tc>
        <w:tc>
          <w:tcPr>
            <w:tcW w:w="7398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1467E4" w:rsidRPr="001A46CF" w:rsidTr="00416382">
        <w:tc>
          <w:tcPr>
            <w:tcW w:w="3287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ِطيخٌ</w:t>
            </w:r>
          </w:p>
        </w:tc>
        <w:tc>
          <w:tcPr>
            <w:tcW w:w="7398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1467E4" w:rsidRPr="001A46CF" w:rsidTr="00416382">
        <w:tc>
          <w:tcPr>
            <w:tcW w:w="3287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ريرٌ</w:t>
            </w:r>
          </w:p>
        </w:tc>
        <w:tc>
          <w:tcPr>
            <w:tcW w:w="7398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1467E4" w:rsidRPr="001A46CF" w:rsidTr="00416382">
        <w:tc>
          <w:tcPr>
            <w:tcW w:w="3287" w:type="dxa"/>
            <w:vAlign w:val="center"/>
          </w:tcPr>
          <w:p w:rsidR="001467E4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تِلْفازٍ</w:t>
            </w:r>
          </w:p>
        </w:tc>
        <w:tc>
          <w:tcPr>
            <w:tcW w:w="7398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1467E4" w:rsidRPr="001A46CF" w:rsidTr="00416382">
        <w:tc>
          <w:tcPr>
            <w:tcW w:w="3287" w:type="dxa"/>
            <w:vAlign w:val="center"/>
          </w:tcPr>
          <w:p w:rsidR="001467E4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َصْلٍ</w:t>
            </w:r>
          </w:p>
        </w:tc>
        <w:tc>
          <w:tcPr>
            <w:tcW w:w="7398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1467E4" w:rsidRPr="001A46CF" w:rsidTr="00416382">
        <w:tc>
          <w:tcPr>
            <w:tcW w:w="3287" w:type="dxa"/>
            <w:vAlign w:val="center"/>
          </w:tcPr>
          <w:p w:rsidR="001467E4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َسْجِدٌ</w:t>
            </w:r>
          </w:p>
        </w:tc>
        <w:tc>
          <w:tcPr>
            <w:tcW w:w="7398" w:type="dxa"/>
            <w:vAlign w:val="center"/>
          </w:tcPr>
          <w:p w:rsidR="001467E4" w:rsidRPr="001A46CF" w:rsidRDefault="001467E4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1467E4" w:rsidRPr="001A46CF" w:rsidRDefault="001467E4" w:rsidP="0055007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6733EE" w:rsidRPr="001A46CF" w:rsidRDefault="006733EE" w:rsidP="006733EE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24)</w:t>
      </w:r>
    </w:p>
    <w:p w:rsidR="006733EE" w:rsidRPr="001A46CF" w:rsidRDefault="006733EE" w:rsidP="006733EE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6733EE" w:rsidRPr="001A46CF" w:rsidTr="008F0E3D">
        <w:tc>
          <w:tcPr>
            <w:tcW w:w="3287" w:type="dxa"/>
            <w:shd w:val="clear" w:color="auto" w:fill="auto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ا/ئِِـ/د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ائِدًا</w:t>
            </w: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قا/صِـ/د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ُـ/دو/د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ـ/ظيـ/م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كا/مِـ/لاً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وَ/رَ/قَـ/ـةً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هْـ/ـلاً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وَصْـ/ف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َسْـ/ؤو/ـلاً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6733EE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ظُ/نو/ن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غَـ/زيـ/ر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6733EE" w:rsidRPr="001A46CF" w:rsidRDefault="006733EE" w:rsidP="0055007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6733EE" w:rsidRPr="001A46CF" w:rsidRDefault="006733EE" w:rsidP="006733EE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25)</w:t>
      </w:r>
    </w:p>
    <w:p w:rsidR="006733EE" w:rsidRPr="001A46CF" w:rsidRDefault="006733EE" w:rsidP="006733EE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6733EE" w:rsidRPr="001A46CF" w:rsidTr="008F0E3D">
        <w:tc>
          <w:tcPr>
            <w:tcW w:w="3287" w:type="dxa"/>
            <w:shd w:val="clear" w:color="auto" w:fill="auto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أَعْـ/ـلا/م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أَعْلامًا</w:t>
            </w: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أَبْـ/طا/لاً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جُـ/ـنو/د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ُـ/يو/ن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نَـ/صيـ/ر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ـ/بيـ/د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ُسْـ/لِـ/م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416382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أَغْـ/را/ب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416382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هَـ/ـوا/تِـ/ف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416382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شَيْـ/خ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6733EE" w:rsidRPr="001A46CF" w:rsidTr="00416382">
        <w:tc>
          <w:tcPr>
            <w:tcW w:w="3287" w:type="dxa"/>
            <w:vAlign w:val="center"/>
          </w:tcPr>
          <w:p w:rsidR="006733EE" w:rsidRPr="001A46CF" w:rsidRDefault="00416382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ًـ/حو/رًا</w:t>
            </w:r>
          </w:p>
        </w:tc>
        <w:tc>
          <w:tcPr>
            <w:tcW w:w="7398" w:type="dxa"/>
            <w:vAlign w:val="center"/>
          </w:tcPr>
          <w:p w:rsidR="006733EE" w:rsidRPr="001A46CF" w:rsidRDefault="006733EE" w:rsidP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6733EE" w:rsidRPr="001A46CF" w:rsidRDefault="006733EE" w:rsidP="006733EE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416382" w:rsidRPr="001A46CF" w:rsidRDefault="00416382" w:rsidP="00416382">
      <w:pPr>
        <w:jc w:val="center"/>
        <w:rPr>
          <w:rFonts w:cs="Simplified Arabic"/>
          <w:color w:val="000000" w:themeColor="text1"/>
          <w:sz w:val="34"/>
          <w:szCs w:val="34"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26)</w:t>
      </w:r>
    </w:p>
    <w:p w:rsidR="00416382" w:rsidRPr="001A46CF" w:rsidRDefault="00416382" w:rsidP="00416382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416382" w:rsidRPr="001A46CF" w:rsidTr="008F0E3D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416382" w:rsidRPr="001A46CF" w:rsidTr="00416382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416382" w:rsidRPr="001A46CF" w:rsidTr="00416382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ُ/فو/لَـ/ـةٍ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طُفولَةٍ</w:t>
            </w:r>
          </w:p>
        </w:tc>
      </w:tr>
      <w:tr w:rsidR="00416382" w:rsidRPr="001A46CF" w:rsidTr="00416382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ُـ/طو/لَـ/ـةٌ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416382" w:rsidRPr="001A46CF" w:rsidTr="00416382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هَـ/ريـ/سٌ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416382" w:rsidRPr="001A46CF" w:rsidTr="00416382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صِـ/يا/مٍ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416382" w:rsidRPr="001A46CF" w:rsidTr="00416382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ِـ/با/قٌ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416382" w:rsidRPr="001A46CF" w:rsidTr="00416382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مُـ/با/را/ةٍ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382" w:rsidRPr="001A46CF" w:rsidRDefault="00416382" w:rsidP="00416382">
            <w:pPr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416382" w:rsidRPr="001A46CF" w:rsidTr="00416382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ـ/حو/رٌ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416382" w:rsidRPr="001A46CF" w:rsidTr="00416382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ِـ/شا/ءٌ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416382" w:rsidRPr="001A46CF" w:rsidTr="00416382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سَـ/فَـ/رٌ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416382" w:rsidRPr="001A46CF" w:rsidTr="00416382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وْ/دَ/ةٌ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6382" w:rsidRPr="001A46CF" w:rsidRDefault="00416382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</w:tbl>
    <w:p w:rsidR="00416382" w:rsidRPr="001A46CF" w:rsidRDefault="00416382" w:rsidP="00416382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6733EE" w:rsidRPr="001A46CF" w:rsidRDefault="006733EE" w:rsidP="0055007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651133" w:rsidRPr="001A46CF" w:rsidRDefault="00651133" w:rsidP="00651133">
      <w:pPr>
        <w:jc w:val="center"/>
        <w:rPr>
          <w:rFonts w:cs="Simplified Arabic"/>
          <w:color w:val="000000" w:themeColor="text1"/>
          <w:sz w:val="34"/>
          <w:szCs w:val="34"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27)</w:t>
      </w:r>
    </w:p>
    <w:p w:rsidR="00651133" w:rsidRPr="001A46CF" w:rsidRDefault="00651133" w:rsidP="00651133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651133" w:rsidRPr="001A46CF" w:rsidTr="008F0E3D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رْكيبُ</w:t>
            </w:r>
          </w:p>
        </w:tc>
      </w:tr>
      <w:tr w:rsidR="00651133" w:rsidRPr="001A46CF" w:rsidTr="00651133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651133" w:rsidRPr="001A46CF" w:rsidTr="00651133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قْـ/ـلٌ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قْلٌ</w:t>
            </w:r>
          </w:p>
        </w:tc>
      </w:tr>
      <w:tr w:rsidR="00651133" w:rsidRPr="001A46CF" w:rsidTr="00651133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َـ/صيـ/ـرٌ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651133" w:rsidRPr="001A46CF" w:rsidTr="00651133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عَـ/فيـ/ـفٍ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651133" w:rsidRPr="001A46CF" w:rsidTr="00651133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صا/دِ/قٍ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651133" w:rsidRPr="001A46CF" w:rsidTr="00651133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بُـ/لو/غٌ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651133" w:rsidRPr="001A46CF" w:rsidTr="00651133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رَ/قيـ/ـبٌ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651133" w:rsidRPr="001A46CF" w:rsidTr="00651133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صُـ/مو/دٍ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651133" w:rsidRPr="001A46CF" w:rsidTr="00651133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شُـ/جا/عٍ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651133" w:rsidRPr="001A46CF" w:rsidTr="00651133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جُـ/سو/رٍ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  <w:tr w:rsidR="00651133" w:rsidRPr="001A46CF" w:rsidTr="00651133">
        <w:tc>
          <w:tcPr>
            <w:tcW w:w="3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فا/ئِـ/زٌ</w:t>
            </w:r>
          </w:p>
        </w:tc>
        <w:tc>
          <w:tcPr>
            <w:tcW w:w="7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133" w:rsidRPr="001A46CF" w:rsidRDefault="00651133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lang w:bidi="ar-AE"/>
              </w:rPr>
            </w:pPr>
          </w:p>
        </w:tc>
      </w:tr>
    </w:tbl>
    <w:p w:rsidR="00651133" w:rsidRPr="001A46CF" w:rsidRDefault="00651133" w:rsidP="00651133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651133" w:rsidRPr="001A46CF" w:rsidRDefault="00651133" w:rsidP="0055007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80425A" w:rsidRPr="001A46CF" w:rsidRDefault="0080425A" w:rsidP="0080425A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28)</w:t>
      </w:r>
    </w:p>
    <w:p w:rsidR="008F0E3D" w:rsidRPr="001A46CF" w:rsidRDefault="008F0E3D" w:rsidP="008F0E3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80425A" w:rsidRPr="001A46CF" w:rsidTr="008F0E3D">
        <w:tc>
          <w:tcPr>
            <w:tcW w:w="3287" w:type="dxa"/>
            <w:shd w:val="clear" w:color="auto" w:fill="auto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سَّـيّارَة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سْـ/سَيْـ/يا/رَ/ةُ</w:t>
            </w: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ثَّمين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تُّـفّاح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طّابور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صّين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جُنْدِيّ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كُرْسِيّ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نَّـعّام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صَّوْم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نِّـيام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ثَّـوْر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80425A" w:rsidRPr="001A46CF" w:rsidRDefault="0080425A" w:rsidP="0080425A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80425A" w:rsidRPr="001A46CF" w:rsidRDefault="0080425A" w:rsidP="0080425A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29)</w:t>
      </w:r>
    </w:p>
    <w:p w:rsidR="008F0E3D" w:rsidRPr="001A46CF" w:rsidRDefault="008F0E3D" w:rsidP="008F0E3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حَلِّلِ الْكَلِماتِ التّاليَةَ إلى حُروفٍ وَمقاطع،واقْرَأ، كَما 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80425A" w:rsidRPr="001A46CF" w:rsidTr="008F0E3D">
        <w:tc>
          <w:tcPr>
            <w:tcW w:w="3287" w:type="dxa"/>
            <w:shd w:val="clear" w:color="auto" w:fill="auto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َّحْليلُ</w:t>
            </w: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طَّـيّارَة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طْ/طيْـ/يا/رَ/ةُ</w:t>
            </w: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صَّـحْراء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نُّـمور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ثَّـعابين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دَّوائِر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صّـفاء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زُّهور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شّامِل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تَّـوْراة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سّـورَة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80425A" w:rsidRPr="001A46CF" w:rsidTr="000B1BAD">
        <w:tc>
          <w:tcPr>
            <w:tcW w:w="3287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سَّـواحِلُ</w:t>
            </w:r>
          </w:p>
        </w:tc>
        <w:tc>
          <w:tcPr>
            <w:tcW w:w="7398" w:type="dxa"/>
            <w:vAlign w:val="center"/>
          </w:tcPr>
          <w:p w:rsidR="0080425A" w:rsidRPr="001A46CF" w:rsidRDefault="0080425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80425A" w:rsidRPr="001A46CF" w:rsidRDefault="0080425A" w:rsidP="0080425A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BA01AA" w:rsidRPr="001A46CF" w:rsidRDefault="00BA01AA" w:rsidP="00BA01AA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30)</w:t>
      </w:r>
    </w:p>
    <w:p w:rsidR="008F0E3D" w:rsidRPr="001A46CF" w:rsidRDefault="008F0E3D" w:rsidP="008F0E3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BA01AA" w:rsidRPr="001A46CF" w:rsidTr="008F0E3D">
        <w:tc>
          <w:tcPr>
            <w:tcW w:w="3287" w:type="dxa"/>
            <w:shd w:val="clear" w:color="auto" w:fill="auto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BA01AA" w:rsidRPr="001A46CF" w:rsidRDefault="008F0E3D" w:rsidP="000B1BAD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ركيب</w:t>
            </w:r>
          </w:p>
        </w:tc>
      </w:tr>
      <w:tr w:rsidR="00BA01AA" w:rsidRPr="001A46CF" w:rsidTr="000B1BAD">
        <w:tc>
          <w:tcPr>
            <w:tcW w:w="3287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رْ/را/ئِـ/دُ</w:t>
            </w:r>
          </w:p>
        </w:tc>
        <w:tc>
          <w:tcPr>
            <w:tcW w:w="7398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رَّائِدُ</w:t>
            </w:r>
          </w:p>
        </w:tc>
      </w:tr>
      <w:tr w:rsidR="00BA01AA" w:rsidRPr="001A46CF" w:rsidTr="000B1BAD">
        <w:tc>
          <w:tcPr>
            <w:tcW w:w="3287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نْـ/نا/سُ</w:t>
            </w:r>
          </w:p>
        </w:tc>
        <w:tc>
          <w:tcPr>
            <w:tcW w:w="7398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A01AA" w:rsidRPr="001A46CF" w:rsidTr="000B1BAD">
        <w:tc>
          <w:tcPr>
            <w:tcW w:w="3287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ْـ/إِ/ما/را/تِيْـ/يُ</w:t>
            </w:r>
          </w:p>
        </w:tc>
        <w:tc>
          <w:tcPr>
            <w:tcW w:w="7398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A01AA" w:rsidRPr="001A46CF" w:rsidTr="000B1BAD">
        <w:tc>
          <w:tcPr>
            <w:tcW w:w="3287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صْـ/صَفْـ/وَ/ةُ</w:t>
            </w:r>
          </w:p>
        </w:tc>
        <w:tc>
          <w:tcPr>
            <w:tcW w:w="7398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A01AA" w:rsidRPr="001A46CF" w:rsidTr="000B1BAD">
        <w:tc>
          <w:tcPr>
            <w:tcW w:w="3287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تْـ/تُـ/مو/رُ</w:t>
            </w:r>
          </w:p>
        </w:tc>
        <w:tc>
          <w:tcPr>
            <w:tcW w:w="7398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A01AA" w:rsidRPr="001A46CF" w:rsidTr="000B1BAD">
        <w:tc>
          <w:tcPr>
            <w:tcW w:w="3287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نْـ/نَـ/ظيـ/فُ</w:t>
            </w:r>
          </w:p>
        </w:tc>
        <w:tc>
          <w:tcPr>
            <w:tcW w:w="7398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A01AA" w:rsidRPr="001A46CF" w:rsidTr="000B1BAD">
        <w:tc>
          <w:tcPr>
            <w:tcW w:w="3287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طْ/طَ/ريـ/قُ</w:t>
            </w:r>
          </w:p>
        </w:tc>
        <w:tc>
          <w:tcPr>
            <w:tcW w:w="7398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A01AA" w:rsidRPr="001A46CF" w:rsidTr="000B1BAD">
        <w:tc>
          <w:tcPr>
            <w:tcW w:w="3287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ضْ/ضَبْـ/ـعُ</w:t>
            </w:r>
          </w:p>
        </w:tc>
        <w:tc>
          <w:tcPr>
            <w:tcW w:w="7398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A01AA" w:rsidRPr="001A46CF" w:rsidTr="000B1BAD">
        <w:tc>
          <w:tcPr>
            <w:tcW w:w="3287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نْـ/نَهْـ/ـرُ</w:t>
            </w:r>
          </w:p>
        </w:tc>
        <w:tc>
          <w:tcPr>
            <w:tcW w:w="7398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A01AA" w:rsidRPr="001A46CF" w:rsidTr="000B1BAD">
        <w:tc>
          <w:tcPr>
            <w:tcW w:w="3287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شْـ/شَمْـ/ـسُ</w:t>
            </w:r>
          </w:p>
        </w:tc>
        <w:tc>
          <w:tcPr>
            <w:tcW w:w="7398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BA01AA" w:rsidRPr="001A46CF" w:rsidTr="000B1BAD">
        <w:tc>
          <w:tcPr>
            <w:tcW w:w="3287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نْـ/نَفْـ/ـسُ</w:t>
            </w:r>
          </w:p>
        </w:tc>
        <w:tc>
          <w:tcPr>
            <w:tcW w:w="7398" w:type="dxa"/>
            <w:vAlign w:val="center"/>
          </w:tcPr>
          <w:p w:rsidR="00BA01AA" w:rsidRPr="001A46CF" w:rsidRDefault="00BA01AA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1A46CF" w:rsidRPr="001A46CF" w:rsidRDefault="001A46CF" w:rsidP="000B1BA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p w:rsidR="000B1BAD" w:rsidRPr="001A46CF" w:rsidRDefault="000B1BAD" w:rsidP="000B1BA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lastRenderedPageBreak/>
        <w:t>اسم التلميذ /--------------------- الفصل/----- ورقة العمل رقم(31)</w:t>
      </w:r>
    </w:p>
    <w:p w:rsidR="008F0E3D" w:rsidRPr="001A46CF" w:rsidRDefault="008F0E3D" w:rsidP="008F0E3D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  <w:r w:rsidRPr="001A46CF">
        <w:rPr>
          <w:rFonts w:cs="Simplified Arabic" w:hint="cs"/>
          <w:color w:val="000000" w:themeColor="text1"/>
          <w:sz w:val="34"/>
          <w:szCs w:val="34"/>
          <w:rtl/>
          <w:lang w:bidi="ar-AE"/>
        </w:rPr>
        <w:t>رَكِّبِ الْحُروفَ والمقاطع التالية واقْرَأْ،كما في المثال:</w:t>
      </w:r>
    </w:p>
    <w:tbl>
      <w:tblPr>
        <w:tblStyle w:val="TableGrid"/>
        <w:bidiVisual/>
        <w:tblW w:w="0" w:type="auto"/>
        <w:tblLook w:val="04A0"/>
      </w:tblPr>
      <w:tblGrid>
        <w:gridCol w:w="3287"/>
        <w:gridCol w:w="7398"/>
      </w:tblGrid>
      <w:tr w:rsidR="000B1BAD" w:rsidRPr="001A46CF" w:rsidTr="008F0E3D">
        <w:tc>
          <w:tcPr>
            <w:tcW w:w="3287" w:type="dxa"/>
            <w:shd w:val="clear" w:color="auto" w:fill="auto"/>
            <w:vAlign w:val="center"/>
          </w:tcPr>
          <w:p w:rsidR="000B1BAD" w:rsidRPr="001A46CF" w:rsidRDefault="000B1BAD" w:rsidP="000B1BAD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 xml:space="preserve">الكلمة 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0B1BAD" w:rsidRPr="001A46CF" w:rsidRDefault="008F0E3D" w:rsidP="000B1BAD">
            <w:pPr>
              <w:jc w:val="center"/>
              <w:rPr>
                <w:rFonts w:cs="Simplified Arabic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b/>
                <w:bCs/>
                <w:color w:val="000000" w:themeColor="text1"/>
                <w:sz w:val="48"/>
                <w:szCs w:val="48"/>
                <w:rtl/>
                <w:lang w:bidi="ar-AE"/>
              </w:rPr>
              <w:t>التركيب</w:t>
            </w:r>
          </w:p>
        </w:tc>
      </w:tr>
      <w:tr w:rsidR="000B1BAD" w:rsidRPr="001A46CF" w:rsidTr="000B1BAD">
        <w:tc>
          <w:tcPr>
            <w:tcW w:w="3287" w:type="dxa"/>
            <w:vAlign w:val="center"/>
          </w:tcPr>
          <w:p w:rsidR="000B1BAD" w:rsidRPr="001A46CF" w:rsidRDefault="003214C9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رْ/رَأْ/يُ</w:t>
            </w:r>
          </w:p>
        </w:tc>
        <w:tc>
          <w:tcPr>
            <w:tcW w:w="7398" w:type="dxa"/>
            <w:vAlign w:val="center"/>
          </w:tcPr>
          <w:p w:rsidR="000B1BAD" w:rsidRPr="001A46CF" w:rsidRDefault="003214C9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رَّأْيُ</w:t>
            </w:r>
          </w:p>
        </w:tc>
      </w:tr>
      <w:tr w:rsidR="000B1BAD" w:rsidRPr="001A46CF" w:rsidTr="000B1BAD">
        <w:tc>
          <w:tcPr>
            <w:tcW w:w="3287" w:type="dxa"/>
            <w:vAlign w:val="center"/>
          </w:tcPr>
          <w:p w:rsidR="000B1BAD" w:rsidRPr="001A46CF" w:rsidRDefault="003214C9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زْ/زُ/هو/رُ</w:t>
            </w:r>
          </w:p>
        </w:tc>
        <w:tc>
          <w:tcPr>
            <w:tcW w:w="7398" w:type="dxa"/>
            <w:vAlign w:val="center"/>
          </w:tcPr>
          <w:p w:rsidR="000B1BAD" w:rsidRPr="001A46CF" w:rsidRDefault="000B1BAD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B1BAD" w:rsidRPr="001A46CF" w:rsidTr="000B1BAD">
        <w:tc>
          <w:tcPr>
            <w:tcW w:w="3287" w:type="dxa"/>
            <w:vAlign w:val="center"/>
          </w:tcPr>
          <w:p w:rsidR="000B1BAD" w:rsidRPr="001A46CF" w:rsidRDefault="007B6CD4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نْـ/نَـ/فيـ/ـسُ</w:t>
            </w:r>
          </w:p>
        </w:tc>
        <w:tc>
          <w:tcPr>
            <w:tcW w:w="7398" w:type="dxa"/>
            <w:vAlign w:val="center"/>
          </w:tcPr>
          <w:p w:rsidR="000B1BAD" w:rsidRPr="001A46CF" w:rsidRDefault="000B1BAD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B1BAD" w:rsidRPr="001A46CF" w:rsidTr="000B1BAD">
        <w:tc>
          <w:tcPr>
            <w:tcW w:w="3287" w:type="dxa"/>
            <w:vAlign w:val="center"/>
          </w:tcPr>
          <w:p w:rsidR="000B1BAD" w:rsidRPr="001A46CF" w:rsidRDefault="007B6CD4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سْـ/سِـ/وا/رُ</w:t>
            </w:r>
          </w:p>
        </w:tc>
        <w:tc>
          <w:tcPr>
            <w:tcW w:w="7398" w:type="dxa"/>
            <w:vAlign w:val="center"/>
          </w:tcPr>
          <w:p w:rsidR="000B1BAD" w:rsidRPr="001A46CF" w:rsidRDefault="000B1BAD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B1BAD" w:rsidRPr="001A46CF" w:rsidTr="000B1BAD">
        <w:tc>
          <w:tcPr>
            <w:tcW w:w="3287" w:type="dxa"/>
            <w:vAlign w:val="center"/>
          </w:tcPr>
          <w:p w:rsidR="000B1BAD" w:rsidRPr="001A46CF" w:rsidRDefault="007B6CD4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رْ/رِ/جا/لُ</w:t>
            </w:r>
          </w:p>
        </w:tc>
        <w:tc>
          <w:tcPr>
            <w:tcW w:w="7398" w:type="dxa"/>
            <w:vAlign w:val="center"/>
          </w:tcPr>
          <w:p w:rsidR="000B1BAD" w:rsidRPr="001A46CF" w:rsidRDefault="000B1BAD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B1BAD" w:rsidRPr="001A46CF" w:rsidTr="000B1BAD">
        <w:tc>
          <w:tcPr>
            <w:tcW w:w="3287" w:type="dxa"/>
            <w:vAlign w:val="center"/>
          </w:tcPr>
          <w:p w:rsidR="000B1BAD" w:rsidRPr="001A46CF" w:rsidRDefault="007B6CD4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تْْـ/تَـ/ـلا/ميْـ/ذُ</w:t>
            </w:r>
          </w:p>
        </w:tc>
        <w:tc>
          <w:tcPr>
            <w:tcW w:w="7398" w:type="dxa"/>
            <w:vAlign w:val="center"/>
          </w:tcPr>
          <w:p w:rsidR="000B1BAD" w:rsidRPr="001A46CF" w:rsidRDefault="000B1BAD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B1BAD" w:rsidRPr="001A46CF" w:rsidTr="000B1BAD">
        <w:tc>
          <w:tcPr>
            <w:tcW w:w="3287" w:type="dxa"/>
            <w:vAlign w:val="center"/>
          </w:tcPr>
          <w:p w:rsidR="000B1BAD" w:rsidRPr="001A46CF" w:rsidRDefault="007B6CD4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طْ/طُلْـ/ـلا/بُ</w:t>
            </w:r>
          </w:p>
        </w:tc>
        <w:tc>
          <w:tcPr>
            <w:tcW w:w="7398" w:type="dxa"/>
            <w:vAlign w:val="center"/>
          </w:tcPr>
          <w:p w:rsidR="000B1BAD" w:rsidRPr="001A46CF" w:rsidRDefault="000B1BAD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B1BAD" w:rsidRPr="001A46CF" w:rsidTr="000B1BAD">
        <w:tc>
          <w:tcPr>
            <w:tcW w:w="3287" w:type="dxa"/>
            <w:vAlign w:val="center"/>
          </w:tcPr>
          <w:p w:rsidR="000B1BAD" w:rsidRPr="001A46CF" w:rsidRDefault="007B6CD4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ظْ/ظَ/ـلا/مُ</w:t>
            </w:r>
          </w:p>
        </w:tc>
        <w:tc>
          <w:tcPr>
            <w:tcW w:w="7398" w:type="dxa"/>
            <w:vAlign w:val="center"/>
          </w:tcPr>
          <w:p w:rsidR="000B1BAD" w:rsidRPr="001A46CF" w:rsidRDefault="000B1BAD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B1BAD" w:rsidRPr="001A46CF" w:rsidTr="000B1BAD">
        <w:tc>
          <w:tcPr>
            <w:tcW w:w="3287" w:type="dxa"/>
            <w:vAlign w:val="center"/>
          </w:tcPr>
          <w:p w:rsidR="000B1BAD" w:rsidRPr="001A46CF" w:rsidRDefault="007B6CD4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دْ/دا/نو/بُ</w:t>
            </w:r>
          </w:p>
        </w:tc>
        <w:tc>
          <w:tcPr>
            <w:tcW w:w="7398" w:type="dxa"/>
            <w:vAlign w:val="center"/>
          </w:tcPr>
          <w:p w:rsidR="000B1BAD" w:rsidRPr="001A46CF" w:rsidRDefault="000B1BAD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B1BAD" w:rsidRPr="001A46CF" w:rsidTr="000B1BAD">
        <w:tc>
          <w:tcPr>
            <w:tcW w:w="3287" w:type="dxa"/>
            <w:vAlign w:val="center"/>
          </w:tcPr>
          <w:p w:rsidR="000B1BAD" w:rsidRPr="001A46CF" w:rsidRDefault="007B6CD4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نْـ/نيـ/لُ</w:t>
            </w:r>
          </w:p>
        </w:tc>
        <w:tc>
          <w:tcPr>
            <w:tcW w:w="7398" w:type="dxa"/>
            <w:vAlign w:val="center"/>
          </w:tcPr>
          <w:p w:rsidR="000B1BAD" w:rsidRPr="001A46CF" w:rsidRDefault="000B1BAD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  <w:tr w:rsidR="000B1BAD" w:rsidRPr="001A46CF" w:rsidTr="000B1BAD">
        <w:tc>
          <w:tcPr>
            <w:tcW w:w="3287" w:type="dxa"/>
            <w:vAlign w:val="center"/>
          </w:tcPr>
          <w:p w:rsidR="000B1BAD" w:rsidRPr="001A46CF" w:rsidRDefault="007B6CD4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  <w:r w:rsidRPr="001A46CF">
              <w:rPr>
                <w:rFonts w:cs="Simplified Arabic" w:hint="cs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  <w:t>السْـ/سا/حَـ/ـةُ</w:t>
            </w:r>
          </w:p>
        </w:tc>
        <w:tc>
          <w:tcPr>
            <w:tcW w:w="7398" w:type="dxa"/>
            <w:vAlign w:val="center"/>
          </w:tcPr>
          <w:p w:rsidR="000B1BAD" w:rsidRPr="001A46CF" w:rsidRDefault="000B1BAD" w:rsidP="000B1BAD">
            <w:pPr>
              <w:jc w:val="center"/>
              <w:rPr>
                <w:rFonts w:cs="Simplified Arabic"/>
                <w:i w:val="0"/>
                <w:iCs w:val="0"/>
                <w:color w:val="000000" w:themeColor="text1"/>
                <w:sz w:val="48"/>
                <w:szCs w:val="48"/>
                <w:rtl/>
                <w:lang w:bidi="ar-AE"/>
              </w:rPr>
            </w:pPr>
          </w:p>
        </w:tc>
      </w:tr>
    </w:tbl>
    <w:p w:rsidR="000B1BAD" w:rsidRPr="001A46CF" w:rsidRDefault="000B1BAD" w:rsidP="00550074">
      <w:pPr>
        <w:jc w:val="center"/>
        <w:rPr>
          <w:rFonts w:cs="Simplified Arabic"/>
          <w:color w:val="000000" w:themeColor="text1"/>
          <w:sz w:val="34"/>
          <w:szCs w:val="34"/>
          <w:rtl/>
          <w:lang w:bidi="ar-AE"/>
        </w:rPr>
      </w:pPr>
    </w:p>
    <w:sectPr w:rsidR="000B1BAD" w:rsidRPr="001A46CF" w:rsidSect="00DD33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560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318" w:rsidRDefault="00F93318" w:rsidP="0071535C">
      <w:pPr>
        <w:spacing w:after="0" w:line="240" w:lineRule="auto"/>
      </w:pPr>
      <w:r>
        <w:separator/>
      </w:r>
    </w:p>
  </w:endnote>
  <w:endnote w:type="continuationSeparator" w:id="1">
    <w:p w:rsidR="00F93318" w:rsidRDefault="00F93318" w:rsidP="0071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2B" w:rsidRDefault="006769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77" w:rsidRDefault="00191477" w:rsidP="00191477">
    <w:pPr>
      <w:pStyle w:val="Footer"/>
      <w:rPr>
        <w:lang w:bidi="ar-AE"/>
      </w:rPr>
    </w:pPr>
  </w:p>
  <w:p w:rsidR="0067692B" w:rsidRDefault="0067692B" w:rsidP="00191477">
    <w:pPr>
      <w:pStyle w:val="Footer"/>
      <w:rPr>
        <w:rtl/>
        <w:lang w:bidi="ar-AE"/>
      </w:rPr>
    </w:pPr>
    <w:r>
      <w:rPr>
        <w:rFonts w:hint="cs"/>
        <w:rtl/>
        <w:lang w:bidi="ar-AE"/>
      </w:rPr>
      <w:t xml:space="preserve"> </w:t>
    </w:r>
  </w:p>
  <w:p w:rsidR="0067692B" w:rsidRDefault="0067692B" w:rsidP="0071535C">
    <w:pPr>
      <w:pStyle w:val="Footer"/>
      <w:jc w:val="right"/>
      <w:rPr>
        <w:lang w:bidi="ar-A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2B" w:rsidRDefault="006769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318" w:rsidRDefault="00F93318" w:rsidP="0071535C">
      <w:pPr>
        <w:spacing w:after="0" w:line="240" w:lineRule="auto"/>
      </w:pPr>
      <w:r>
        <w:separator/>
      </w:r>
    </w:p>
  </w:footnote>
  <w:footnote w:type="continuationSeparator" w:id="1">
    <w:p w:rsidR="00F93318" w:rsidRDefault="00F93318" w:rsidP="0071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2B" w:rsidRDefault="006769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2B" w:rsidRDefault="0067692B">
    <w:pPr>
      <w:pStyle w:val="Header"/>
      <w:rPr>
        <w:rFonts w:cs="Simplified Arabic"/>
        <w:lang w:bidi="ar-AE"/>
      </w:rPr>
    </w:pPr>
    <w:r>
      <w:rPr>
        <w:rFonts w:cs="Simplified Arabic"/>
        <w:noProof/>
        <w:lang w:bidi="ar-SA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-381000</wp:posOffset>
          </wp:positionV>
          <wp:extent cx="419100" cy="533400"/>
          <wp:effectExtent l="19050" t="0" r="0" b="0"/>
          <wp:wrapNone/>
          <wp:docPr id="2" name="صورة 2" descr="Final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4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9"/>
                      </a:clrFrom>
                      <a:clrTo>
                        <a:srgbClr val="FFFFF9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334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cs="Simplified Arabic"/>
        <w:noProof/>
        <w:lang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-361950</wp:posOffset>
          </wp:positionV>
          <wp:extent cx="895350" cy="571500"/>
          <wp:effectExtent l="1905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692B" w:rsidRDefault="0067692B">
    <w:pPr>
      <w:pStyle w:val="Header"/>
      <w:rPr>
        <w:rFonts w:cs="Simplified Arabic"/>
        <w:rtl/>
        <w:lang w:bidi="ar-AE"/>
      </w:rPr>
    </w:pPr>
    <w:r>
      <w:rPr>
        <w:rFonts w:cs="Simplified Arabic" w:hint="cs"/>
        <w:rtl/>
        <w:lang w:bidi="ar-AE"/>
      </w:rPr>
      <w:t>مجلس أبو ظبي للتعليم</w:t>
    </w:r>
    <w:r>
      <w:rPr>
        <w:rFonts w:cs="Simplified Arabic" w:hint="cs"/>
        <w:rtl/>
        <w:lang w:bidi="ar-AE"/>
      </w:rPr>
      <w:tab/>
      <w:t xml:space="preserve">                                                       </w:t>
    </w:r>
    <w:r>
      <w:rPr>
        <w:rFonts w:cs="Simplified Arabic" w:hint="cs"/>
        <w:rtl/>
        <w:lang w:bidi="ar-AE"/>
      </w:rPr>
      <w:tab/>
      <w:t>مجال التربية الإسلامية واللغة العربية</w:t>
    </w:r>
  </w:p>
  <w:p w:rsidR="0067692B" w:rsidRDefault="0067692B">
    <w:pPr>
      <w:pStyle w:val="Header"/>
      <w:rPr>
        <w:rFonts w:cs="Simplified Arabic"/>
        <w:rtl/>
        <w:lang w:bidi="ar-AE"/>
      </w:rPr>
    </w:pPr>
    <w:r>
      <w:rPr>
        <w:rFonts w:cs="Simplified Arabic" w:hint="cs"/>
        <w:rtl/>
        <w:lang w:bidi="ar-AE"/>
      </w:rPr>
      <w:t>منطق</w:t>
    </w:r>
    <w:r>
      <w:rPr>
        <w:rFonts w:cs="Simplified Arabic" w:hint="eastAsia"/>
        <w:rtl/>
        <w:lang w:bidi="ar-AE"/>
      </w:rPr>
      <w:t>ة</w:t>
    </w:r>
    <w:r>
      <w:rPr>
        <w:rFonts w:cs="Simplified Arabic" w:hint="cs"/>
        <w:rtl/>
        <w:lang w:bidi="ar-AE"/>
      </w:rPr>
      <w:t xml:space="preserve"> أبو ظبي التعليمية</w:t>
    </w:r>
    <w:r>
      <w:rPr>
        <w:rFonts w:cs="Simplified Arabic" w:hint="cs"/>
        <w:rtl/>
        <w:lang w:bidi="ar-AE"/>
      </w:rPr>
      <w:tab/>
    </w:r>
    <w:r>
      <w:rPr>
        <w:rFonts w:cs="Simplified Arabic" w:hint="cs"/>
        <w:rtl/>
        <w:lang w:bidi="ar-AE"/>
      </w:rPr>
      <w:tab/>
      <w:t xml:space="preserve">                                                             الصف الثاني(1،2)</w:t>
    </w:r>
  </w:p>
  <w:p w:rsidR="0067692B" w:rsidRDefault="0067692B">
    <w:pPr>
      <w:pStyle w:val="Header"/>
      <w:rPr>
        <w:rFonts w:cs="Simplified Arabic"/>
        <w:rtl/>
        <w:lang w:bidi="ar-AE"/>
      </w:rPr>
    </w:pPr>
    <w:r>
      <w:rPr>
        <w:rFonts w:cs="Simplified Arabic" w:hint="cs"/>
        <w:rtl/>
        <w:lang w:bidi="ar-AE"/>
      </w:rPr>
      <w:t xml:space="preserve">مدرسة العاصمة </w:t>
    </w:r>
    <w:r w:rsidRPr="000A19D5">
      <w:rPr>
        <w:rFonts w:cs="Simplified Arabic" w:hint="cs"/>
        <w:rtl/>
        <w:lang w:bidi="ar-AE"/>
      </w:rPr>
      <w:t>للتعليم الأساسي</w:t>
    </w:r>
    <w:r>
      <w:rPr>
        <w:rFonts w:cs="Simplified Arabic" w:hint="cs"/>
        <w:rtl/>
        <w:lang w:bidi="ar-AE"/>
      </w:rPr>
      <w:t xml:space="preserve"> ح1</w:t>
    </w:r>
    <w:r>
      <w:rPr>
        <w:rFonts w:cs="Simplified Arabic" w:hint="cs"/>
        <w:rtl/>
        <w:lang w:bidi="ar-AE"/>
      </w:rPr>
      <w:tab/>
      <w:t xml:space="preserve">                                                                      (أوراق عمل علاجية  ـ العام الدراسي 2010 / 2011م)</w:t>
    </w:r>
  </w:p>
  <w:p w:rsidR="0067692B" w:rsidRPr="0071535C" w:rsidRDefault="0067692B">
    <w:pPr>
      <w:pStyle w:val="Header"/>
      <w:rPr>
        <w:rFonts w:cs="Simplified Arabic"/>
        <w:lang w:bidi="ar-AE"/>
      </w:rPr>
    </w:pPr>
    <w:r>
      <w:rPr>
        <w:rFonts w:cs="Simplified Arabic" w:hint="cs"/>
        <w:rtl/>
        <w:lang w:bidi="ar-AE"/>
      </w:rPr>
      <w:t>===============================================================================================</w:t>
    </w:r>
    <w:r>
      <w:rPr>
        <w:rFonts w:cs="Simplified Arabic" w:hint="cs"/>
        <w:rtl/>
        <w:lang w:bidi="ar-A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2B" w:rsidRDefault="006769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39A1"/>
    <w:rsid w:val="000044C4"/>
    <w:rsid w:val="000051E1"/>
    <w:rsid w:val="00041743"/>
    <w:rsid w:val="00067694"/>
    <w:rsid w:val="000A19D5"/>
    <w:rsid w:val="000A1A31"/>
    <w:rsid w:val="000B1BAD"/>
    <w:rsid w:val="001467E4"/>
    <w:rsid w:val="00166238"/>
    <w:rsid w:val="001714A1"/>
    <w:rsid w:val="00191477"/>
    <w:rsid w:val="001968DA"/>
    <w:rsid w:val="001A46CF"/>
    <w:rsid w:val="001D6F27"/>
    <w:rsid w:val="00217892"/>
    <w:rsid w:val="00247E75"/>
    <w:rsid w:val="002639A1"/>
    <w:rsid w:val="00292C35"/>
    <w:rsid w:val="002E016F"/>
    <w:rsid w:val="002E1885"/>
    <w:rsid w:val="002F3453"/>
    <w:rsid w:val="0030208A"/>
    <w:rsid w:val="003214C9"/>
    <w:rsid w:val="0038132F"/>
    <w:rsid w:val="003F53F3"/>
    <w:rsid w:val="00416382"/>
    <w:rsid w:val="004619B4"/>
    <w:rsid w:val="004751BB"/>
    <w:rsid w:val="0048073B"/>
    <w:rsid w:val="004961F1"/>
    <w:rsid w:val="004B5599"/>
    <w:rsid w:val="004B765C"/>
    <w:rsid w:val="004D3E68"/>
    <w:rsid w:val="004D697D"/>
    <w:rsid w:val="004F38F9"/>
    <w:rsid w:val="00550074"/>
    <w:rsid w:val="00554D6E"/>
    <w:rsid w:val="00584CAA"/>
    <w:rsid w:val="005C036E"/>
    <w:rsid w:val="005C2B9E"/>
    <w:rsid w:val="005F0E4F"/>
    <w:rsid w:val="005F4DE8"/>
    <w:rsid w:val="006069ED"/>
    <w:rsid w:val="00651133"/>
    <w:rsid w:val="006733EE"/>
    <w:rsid w:val="0067692B"/>
    <w:rsid w:val="00691E47"/>
    <w:rsid w:val="006B21A6"/>
    <w:rsid w:val="006F5072"/>
    <w:rsid w:val="007100A5"/>
    <w:rsid w:val="0071535C"/>
    <w:rsid w:val="007549CA"/>
    <w:rsid w:val="007569BD"/>
    <w:rsid w:val="00762256"/>
    <w:rsid w:val="007B6CD4"/>
    <w:rsid w:val="007F1E2C"/>
    <w:rsid w:val="0080425A"/>
    <w:rsid w:val="008318CB"/>
    <w:rsid w:val="008F0E3D"/>
    <w:rsid w:val="00974DC9"/>
    <w:rsid w:val="00984FE7"/>
    <w:rsid w:val="009B253B"/>
    <w:rsid w:val="009C44E8"/>
    <w:rsid w:val="009D06D8"/>
    <w:rsid w:val="00A5301B"/>
    <w:rsid w:val="00A60D6B"/>
    <w:rsid w:val="00AB3910"/>
    <w:rsid w:val="00AB74B3"/>
    <w:rsid w:val="00B34152"/>
    <w:rsid w:val="00BA01AA"/>
    <w:rsid w:val="00BE441C"/>
    <w:rsid w:val="00C5181B"/>
    <w:rsid w:val="00CC2C5A"/>
    <w:rsid w:val="00CE7B42"/>
    <w:rsid w:val="00CF2236"/>
    <w:rsid w:val="00D62082"/>
    <w:rsid w:val="00DC2471"/>
    <w:rsid w:val="00DD33A2"/>
    <w:rsid w:val="00E81437"/>
    <w:rsid w:val="00EC4E09"/>
    <w:rsid w:val="00EE42DB"/>
    <w:rsid w:val="00EF4B33"/>
    <w:rsid w:val="00F71B2D"/>
    <w:rsid w:val="00F91524"/>
    <w:rsid w:val="00F93318"/>
    <w:rsid w:val="00FE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5C"/>
    <w:pPr>
      <w:bidi/>
    </w:pPr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35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bidi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35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bidi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35C"/>
    <w:pPr>
      <w:pBdr>
        <w:left w:val="single" w:sz="48" w:space="2" w:color="C0504D" w:themeColor="accent2"/>
        <w:bottom w:val="single" w:sz="4" w:space="0" w:color="C0504D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35C"/>
    <w:pPr>
      <w:pBdr>
        <w:left w:val="single" w:sz="4" w:space="2" w:color="C0504D" w:themeColor="accent2"/>
        <w:bottom w:val="single" w:sz="4" w:space="2" w:color="C0504D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35C"/>
    <w:pPr>
      <w:pBdr>
        <w:left w:val="dotted" w:sz="4" w:space="2" w:color="C0504D" w:themeColor="accent2"/>
        <w:bottom w:val="dotted" w:sz="4" w:space="2" w:color="C0504D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35C"/>
    <w:pPr>
      <w:pBdr>
        <w:bottom w:val="single" w:sz="4" w:space="2" w:color="E5B8B7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35C"/>
    <w:pPr>
      <w:pBdr>
        <w:bottom w:val="dotted" w:sz="4" w:space="2" w:color="D99594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35C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35C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5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35C"/>
  </w:style>
  <w:style w:type="paragraph" w:styleId="Footer">
    <w:name w:val="footer"/>
    <w:basedOn w:val="Normal"/>
    <w:link w:val="FooterChar"/>
    <w:uiPriority w:val="99"/>
    <w:semiHidden/>
    <w:unhideWhenUsed/>
    <w:rsid w:val="007153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35C"/>
  </w:style>
  <w:style w:type="character" w:customStyle="1" w:styleId="Heading1Char">
    <w:name w:val="Heading 1 Char"/>
    <w:basedOn w:val="DefaultParagraphFont"/>
    <w:link w:val="Heading1"/>
    <w:uiPriority w:val="9"/>
    <w:rsid w:val="0071535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3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3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3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35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35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35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35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35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535C"/>
    <w:pPr>
      <w:bidi w:val="0"/>
    </w:pPr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535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bidi w:val="0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535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35C"/>
    <w:pPr>
      <w:pBdr>
        <w:bottom w:val="dotted" w:sz="8" w:space="10" w:color="C0504D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535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1535C"/>
    <w:rPr>
      <w:b/>
      <w:bCs/>
      <w:spacing w:val="0"/>
    </w:rPr>
  </w:style>
  <w:style w:type="character" w:styleId="Emphasis">
    <w:name w:val="Emphasis"/>
    <w:uiPriority w:val="20"/>
    <w:qFormat/>
    <w:rsid w:val="0071535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71535C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535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535C"/>
    <w:pPr>
      <w:bidi w:val="0"/>
    </w:pPr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1535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35C"/>
    <w:pPr>
      <w:pBdr>
        <w:top w:val="dotted" w:sz="8" w:space="10" w:color="C0504D" w:themeColor="accent2"/>
        <w:bottom w:val="dotted" w:sz="8" w:space="10" w:color="C0504D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35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71535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71535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71535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71535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71535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35C"/>
    <w:pPr>
      <w:outlineLvl w:val="9"/>
    </w:pPr>
  </w:style>
  <w:style w:type="table" w:styleId="TableGrid">
    <w:name w:val="Table Grid"/>
    <w:basedOn w:val="TableNormal"/>
    <w:uiPriority w:val="59"/>
    <w:rsid w:val="00F71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EFEB-3147-444F-BC94-078DE361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-Ghad School</cp:lastModifiedBy>
  <cp:revision>3</cp:revision>
  <cp:lastPrinted>2011-01-03T15:47:00Z</cp:lastPrinted>
  <dcterms:created xsi:type="dcterms:W3CDTF">2011-02-07T09:14:00Z</dcterms:created>
  <dcterms:modified xsi:type="dcterms:W3CDTF">2011-02-08T02:45:00Z</dcterms:modified>
</cp:coreProperties>
</file>